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21" w:rsidRPr="00397BDF" w:rsidRDefault="000D7521" w:rsidP="005742F1">
      <w:pPr>
        <w:ind w:right="-1"/>
        <w:rPr>
          <w:color w:val="auto"/>
          <w:sz w:val="28"/>
          <w:szCs w:val="28"/>
        </w:rPr>
      </w:pPr>
      <w:r w:rsidRPr="00397BDF">
        <w:rPr>
          <w:noProof/>
          <w:color w:val="auto"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1AC17CEE" wp14:editId="0BE284EA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21" w:rsidRPr="00397BDF" w:rsidRDefault="000D7521" w:rsidP="005742F1">
      <w:pPr>
        <w:pStyle w:val="22"/>
        <w:ind w:right="-1"/>
        <w:rPr>
          <w:lang w:val="uk-UA"/>
        </w:rPr>
      </w:pPr>
      <w:r w:rsidRPr="00397BDF">
        <w:rPr>
          <w:lang w:val="uk-UA"/>
        </w:rPr>
        <w:t>РЕШЕТИЛІВСЬКА МІСЬКА РАДА</w:t>
      </w:r>
    </w:p>
    <w:p w:rsidR="000D7521" w:rsidRPr="00397BDF" w:rsidRDefault="000D7521" w:rsidP="005742F1">
      <w:pPr>
        <w:ind w:right="-1"/>
        <w:jc w:val="center"/>
        <w:rPr>
          <w:color w:val="auto"/>
          <w:sz w:val="28"/>
          <w:szCs w:val="28"/>
        </w:rPr>
      </w:pPr>
      <w:r w:rsidRPr="00397BDF">
        <w:rPr>
          <w:b/>
          <w:bCs/>
          <w:color w:val="auto"/>
          <w:sz w:val="28"/>
          <w:szCs w:val="28"/>
        </w:rPr>
        <w:t>ПОЛТАВСЬКОЇ ОБЛАСТІ</w:t>
      </w:r>
    </w:p>
    <w:p w:rsidR="000D7521" w:rsidRPr="00397BDF" w:rsidRDefault="000D7521" w:rsidP="005742F1">
      <w:pPr>
        <w:ind w:right="-1"/>
        <w:jc w:val="center"/>
        <w:rPr>
          <w:color w:val="auto"/>
          <w:sz w:val="28"/>
          <w:szCs w:val="28"/>
        </w:rPr>
      </w:pPr>
      <w:r w:rsidRPr="00397BDF">
        <w:rPr>
          <w:b/>
          <w:bCs/>
          <w:color w:val="auto"/>
          <w:sz w:val="28"/>
          <w:szCs w:val="28"/>
        </w:rPr>
        <w:t>(шістдесят друга позачергова сесія восьмого скликання)</w:t>
      </w:r>
    </w:p>
    <w:p w:rsidR="000D7521" w:rsidRPr="00397BDF" w:rsidRDefault="000D7521" w:rsidP="005742F1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0D7521" w:rsidRPr="00397BDF" w:rsidRDefault="000D7521" w:rsidP="005742F1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397BDF">
        <w:rPr>
          <w:b/>
          <w:bCs/>
          <w:lang w:val="uk-UA"/>
        </w:rPr>
        <w:t>РІШЕННЯ</w:t>
      </w:r>
    </w:p>
    <w:p w:rsidR="000D7521" w:rsidRPr="00397BDF" w:rsidRDefault="000D7521" w:rsidP="005742F1">
      <w:pPr>
        <w:pStyle w:val="a0"/>
        <w:spacing w:after="0" w:line="240" w:lineRule="auto"/>
        <w:ind w:right="-1"/>
        <w:jc w:val="center"/>
        <w:rPr>
          <w:bCs/>
          <w:color w:val="auto"/>
          <w:sz w:val="28"/>
          <w:szCs w:val="28"/>
        </w:rPr>
      </w:pPr>
    </w:p>
    <w:p w:rsidR="000D7521" w:rsidRPr="00397BDF" w:rsidRDefault="000D7521" w:rsidP="005742F1">
      <w:pPr>
        <w:pStyle w:val="1"/>
        <w:numPr>
          <w:ilvl w:val="0"/>
          <w:numId w:val="2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397BDF">
        <w:rPr>
          <w:bCs/>
          <w:lang w:val="uk-UA"/>
        </w:rPr>
        <w:t>31 жовтня 2025 року</w:t>
      </w:r>
      <w:r w:rsidRPr="00397BDF">
        <w:rPr>
          <w:bCs/>
          <w:lang w:val="uk-UA"/>
        </w:rPr>
        <w:tab/>
        <w:t xml:space="preserve">м. </w:t>
      </w:r>
      <w:proofErr w:type="spellStart"/>
      <w:r w:rsidRPr="00397BDF">
        <w:rPr>
          <w:bCs/>
          <w:lang w:val="uk-UA"/>
        </w:rPr>
        <w:t>Решетилівка</w:t>
      </w:r>
      <w:proofErr w:type="spellEnd"/>
      <w:r w:rsidRPr="00397BDF">
        <w:rPr>
          <w:bCs/>
          <w:lang w:val="uk-UA"/>
        </w:rPr>
        <w:tab/>
        <w:t xml:space="preserve">№ </w:t>
      </w:r>
      <w:r w:rsidR="00266F08">
        <w:rPr>
          <w:bCs/>
          <w:lang w:val="uk-UA"/>
        </w:rPr>
        <w:t>2351</w:t>
      </w:r>
      <w:r w:rsidRPr="00397BDF">
        <w:rPr>
          <w:bCs/>
          <w:lang w:val="uk-UA"/>
        </w:rPr>
        <w:t>-62-VIIІ</w:t>
      </w:r>
    </w:p>
    <w:p w:rsidR="000D7521" w:rsidRPr="00397BDF" w:rsidRDefault="000D7521" w:rsidP="005742F1">
      <w:pPr>
        <w:ind w:right="-1"/>
        <w:jc w:val="center"/>
        <w:rPr>
          <w:color w:val="auto"/>
          <w:sz w:val="28"/>
          <w:szCs w:val="28"/>
        </w:rPr>
      </w:pPr>
    </w:p>
    <w:p w:rsidR="00E70ECA" w:rsidRPr="00397BDF" w:rsidRDefault="004445BD" w:rsidP="005742F1">
      <w:pPr>
        <w:ind w:right="5528"/>
        <w:jc w:val="both"/>
        <w:rPr>
          <w:bCs/>
          <w:color w:val="auto"/>
          <w:sz w:val="28"/>
          <w:szCs w:val="28"/>
        </w:rPr>
      </w:pPr>
      <w:r w:rsidRPr="00397BDF">
        <w:rPr>
          <w:bCs/>
          <w:color w:val="auto"/>
          <w:sz w:val="28"/>
          <w:szCs w:val="28"/>
        </w:rPr>
        <w:t xml:space="preserve">Про </w:t>
      </w:r>
      <w:r w:rsidR="00703621" w:rsidRPr="00397BDF">
        <w:rPr>
          <w:bCs/>
          <w:color w:val="auto"/>
          <w:sz w:val="28"/>
          <w:szCs w:val="28"/>
        </w:rPr>
        <w:t>внесення змін до</w:t>
      </w:r>
      <w:r w:rsidR="00703621" w:rsidRPr="00397BDF">
        <w:rPr>
          <w:color w:val="auto"/>
          <w:sz w:val="28"/>
          <w:szCs w:val="28"/>
        </w:rPr>
        <w:t xml:space="preserve"> </w:t>
      </w:r>
      <w:r w:rsidR="00026B6D" w:rsidRPr="00397BDF">
        <w:rPr>
          <w:bCs/>
          <w:color w:val="auto"/>
          <w:sz w:val="28"/>
          <w:szCs w:val="28"/>
        </w:rPr>
        <w:t>договор</w:t>
      </w:r>
      <w:r w:rsidR="009A149F" w:rsidRPr="00397BDF">
        <w:rPr>
          <w:bCs/>
          <w:color w:val="auto"/>
          <w:sz w:val="28"/>
          <w:szCs w:val="28"/>
        </w:rPr>
        <w:t>ів</w:t>
      </w:r>
      <w:r w:rsidR="00703621" w:rsidRPr="00397BDF">
        <w:rPr>
          <w:bCs/>
          <w:color w:val="auto"/>
          <w:sz w:val="28"/>
          <w:szCs w:val="28"/>
        </w:rPr>
        <w:t xml:space="preserve"> оренди землі</w:t>
      </w:r>
    </w:p>
    <w:p w:rsidR="00703621" w:rsidRPr="00397BDF" w:rsidRDefault="00703621" w:rsidP="005742F1">
      <w:pPr>
        <w:jc w:val="both"/>
        <w:rPr>
          <w:bCs/>
          <w:color w:val="auto"/>
          <w:sz w:val="28"/>
          <w:szCs w:val="28"/>
        </w:rPr>
      </w:pPr>
    </w:p>
    <w:p w:rsidR="004911AA" w:rsidRPr="00397BDF" w:rsidRDefault="004911A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Керуючись Земельним кодексом України, пунктом 34 частини першої статті 26 Закону України </w:t>
      </w:r>
      <w:r w:rsidRPr="00397BDF">
        <w:rPr>
          <w:color w:val="auto"/>
          <w:sz w:val="28"/>
          <w:szCs w:val="28"/>
          <w:shd w:val="clear" w:color="auto" w:fill="FFFFFF"/>
        </w:rPr>
        <w:t>,,</w:t>
      </w:r>
      <w:r w:rsidRPr="00397BDF">
        <w:rPr>
          <w:color w:val="auto"/>
          <w:sz w:val="28"/>
          <w:szCs w:val="28"/>
        </w:rPr>
        <w:t>Про місцеве самоврядування в Україні</w:t>
      </w:r>
      <w:r w:rsidRPr="00397BDF">
        <w:rPr>
          <w:color w:val="auto"/>
          <w:sz w:val="28"/>
          <w:szCs w:val="28"/>
          <w:shd w:val="clear" w:color="auto" w:fill="FFFFFF"/>
        </w:rPr>
        <w:t>”</w:t>
      </w:r>
      <w:r w:rsidRPr="00397BDF">
        <w:rPr>
          <w:color w:val="auto"/>
          <w:sz w:val="28"/>
          <w:szCs w:val="28"/>
        </w:rPr>
        <w:t xml:space="preserve">, </w:t>
      </w:r>
      <w:r w:rsidR="00380998" w:rsidRPr="00397BDF">
        <w:rPr>
          <w:color w:val="auto"/>
          <w:sz w:val="28"/>
          <w:szCs w:val="28"/>
        </w:rPr>
        <w:t xml:space="preserve">законами України </w:t>
      </w:r>
      <w:proofErr w:type="spellStart"/>
      <w:r w:rsidR="000D7521" w:rsidRPr="00397BDF">
        <w:rPr>
          <w:color w:val="auto"/>
          <w:sz w:val="28"/>
          <w:szCs w:val="28"/>
        </w:rPr>
        <w:t>„Про</w:t>
      </w:r>
      <w:proofErr w:type="spellEnd"/>
      <w:r w:rsidR="000D7521" w:rsidRPr="00397BDF">
        <w:rPr>
          <w:color w:val="auto"/>
          <w:sz w:val="28"/>
          <w:szCs w:val="28"/>
        </w:rPr>
        <w:t xml:space="preserve"> землеустрій”, ,,Про Д</w:t>
      </w:r>
      <w:r w:rsidRPr="00397BDF">
        <w:rPr>
          <w:color w:val="auto"/>
          <w:sz w:val="28"/>
          <w:szCs w:val="28"/>
        </w:rPr>
        <w:t xml:space="preserve">ержавний земельний кадастр”, </w:t>
      </w:r>
      <w:proofErr w:type="spellStart"/>
      <w:r w:rsidRPr="00397BDF">
        <w:rPr>
          <w:color w:val="auto"/>
          <w:sz w:val="28"/>
          <w:szCs w:val="28"/>
        </w:rPr>
        <w:t>„Про</w:t>
      </w:r>
      <w:proofErr w:type="spellEnd"/>
      <w:r w:rsidRPr="00397BDF">
        <w:rPr>
          <w:color w:val="auto"/>
          <w:sz w:val="28"/>
          <w:szCs w:val="28"/>
        </w:rPr>
        <w:t xml:space="preserve"> оренду землі”, </w:t>
      </w:r>
      <w:proofErr w:type="spellStart"/>
      <w:r w:rsidRPr="00397BDF">
        <w:rPr>
          <w:color w:val="auto"/>
          <w:sz w:val="28"/>
          <w:szCs w:val="28"/>
        </w:rPr>
        <w:t>„Про</w:t>
      </w:r>
      <w:proofErr w:type="spellEnd"/>
      <w:r w:rsidRPr="00397BDF">
        <w:rPr>
          <w:color w:val="auto"/>
          <w:sz w:val="28"/>
          <w:szCs w:val="28"/>
        </w:rPr>
        <w:t xml:space="preserve"> державну реєстрацію речових прав на нерухоме майно та їх обтяжень”, </w:t>
      </w:r>
      <w:r w:rsidR="00636AB4" w:rsidRPr="00397BDF">
        <w:rPr>
          <w:color w:val="auto"/>
          <w:sz w:val="28"/>
          <w:szCs w:val="28"/>
          <w:shd w:val="clear" w:color="auto" w:fill="FFFFFF"/>
        </w:rPr>
        <w:t>з метою належного врегулювання договірних відносин,</w:t>
      </w:r>
      <w:r w:rsidR="00636AB4" w:rsidRPr="00397BDF">
        <w:rPr>
          <w:color w:val="auto"/>
          <w:sz w:val="28"/>
          <w:szCs w:val="28"/>
        </w:rPr>
        <w:t xml:space="preserve"> </w:t>
      </w:r>
      <w:r w:rsidRPr="00397BDF">
        <w:rPr>
          <w:color w:val="auto"/>
          <w:sz w:val="28"/>
          <w:szCs w:val="28"/>
        </w:rPr>
        <w:t xml:space="preserve">розглянувши </w:t>
      </w:r>
      <w:r w:rsidR="005D431F" w:rsidRPr="00397BDF">
        <w:rPr>
          <w:color w:val="auto"/>
          <w:sz w:val="28"/>
          <w:szCs w:val="28"/>
        </w:rPr>
        <w:t>клопотання</w:t>
      </w:r>
      <w:r w:rsidR="00077CED" w:rsidRPr="00397BDF">
        <w:rPr>
          <w:color w:val="auto"/>
          <w:sz w:val="28"/>
          <w:szCs w:val="28"/>
        </w:rPr>
        <w:t xml:space="preserve"> </w:t>
      </w:r>
      <w:r w:rsidR="000D7521" w:rsidRPr="00183729">
        <w:rPr>
          <w:color w:val="auto"/>
          <w:sz w:val="28"/>
          <w:szCs w:val="28"/>
        </w:rPr>
        <w:t>громадян</w:t>
      </w:r>
      <w:r w:rsidR="00952EBD" w:rsidRPr="00183729">
        <w:rPr>
          <w:color w:val="auto"/>
          <w:sz w:val="28"/>
          <w:szCs w:val="28"/>
        </w:rPr>
        <w:t xml:space="preserve"> та юридичних осіб</w:t>
      </w:r>
      <w:r w:rsidRPr="00397BDF">
        <w:rPr>
          <w:color w:val="auto"/>
          <w:sz w:val="28"/>
          <w:szCs w:val="28"/>
        </w:rPr>
        <w:t xml:space="preserve">, </w:t>
      </w:r>
      <w:r w:rsidRPr="00397BDF">
        <w:rPr>
          <w:rStyle w:val="docdata"/>
          <w:color w:val="auto"/>
          <w:sz w:val="28"/>
          <w:szCs w:val="28"/>
        </w:rPr>
        <w:t xml:space="preserve">враховуючи </w:t>
      </w:r>
      <w:r w:rsidRPr="00397BDF">
        <w:rPr>
          <w:color w:val="auto"/>
          <w:sz w:val="28"/>
          <w:szCs w:val="28"/>
        </w:rPr>
        <w:t>висновки спільних постійних комісій міської ради, Решетилівська міська рада</w:t>
      </w:r>
    </w:p>
    <w:p w:rsidR="00E70ECA" w:rsidRPr="00397BDF" w:rsidRDefault="003C386E" w:rsidP="00A11174">
      <w:pPr>
        <w:jc w:val="both"/>
        <w:rPr>
          <w:b/>
          <w:color w:val="auto"/>
          <w:sz w:val="28"/>
          <w:szCs w:val="28"/>
        </w:rPr>
      </w:pPr>
      <w:r w:rsidRPr="00397BDF">
        <w:rPr>
          <w:b/>
          <w:bCs/>
          <w:color w:val="auto"/>
          <w:sz w:val="28"/>
          <w:szCs w:val="28"/>
        </w:rPr>
        <w:t>ВИРІШИЛА:</w:t>
      </w:r>
    </w:p>
    <w:p w:rsidR="000F45A8" w:rsidRPr="00397BDF" w:rsidRDefault="000F45A8" w:rsidP="00A11174">
      <w:pPr>
        <w:ind w:firstLine="567"/>
        <w:jc w:val="both"/>
        <w:rPr>
          <w:b/>
          <w:color w:val="auto"/>
          <w:sz w:val="28"/>
          <w:szCs w:val="28"/>
        </w:rPr>
      </w:pPr>
    </w:p>
    <w:p w:rsidR="003E5C8A" w:rsidRPr="00397BDF" w:rsidRDefault="003241A7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1</w:t>
      </w:r>
      <w:r w:rsidR="003E5C8A" w:rsidRPr="00397BDF">
        <w:rPr>
          <w:color w:val="auto"/>
          <w:sz w:val="28"/>
          <w:szCs w:val="28"/>
        </w:rPr>
        <w:t xml:space="preserve">. Внести зміни до договору оренди землі від </w:t>
      </w:r>
      <w:r w:rsidRPr="00397BDF">
        <w:rPr>
          <w:color w:val="auto"/>
          <w:sz w:val="28"/>
          <w:szCs w:val="28"/>
        </w:rPr>
        <w:t>26 грудня 2012</w:t>
      </w:r>
      <w:r w:rsidR="003E5C8A" w:rsidRPr="00397BDF">
        <w:rPr>
          <w:color w:val="auto"/>
          <w:sz w:val="28"/>
          <w:szCs w:val="28"/>
        </w:rPr>
        <w:t xml:space="preserve"> р</w:t>
      </w:r>
      <w:r w:rsidRPr="00397BDF">
        <w:rPr>
          <w:color w:val="auto"/>
          <w:sz w:val="28"/>
          <w:szCs w:val="28"/>
        </w:rPr>
        <w:t>.</w:t>
      </w:r>
      <w:r w:rsidR="003E5C8A" w:rsidRPr="00397BDF">
        <w:rPr>
          <w:color w:val="auto"/>
          <w:sz w:val="28"/>
          <w:szCs w:val="28"/>
        </w:rPr>
        <w:t xml:space="preserve">, укладеного між </w:t>
      </w:r>
      <w:r w:rsidRPr="00397BDF">
        <w:rPr>
          <w:color w:val="auto"/>
          <w:sz w:val="28"/>
          <w:szCs w:val="28"/>
        </w:rPr>
        <w:t>Решетилівською районною державною адміністрацією</w:t>
      </w:r>
      <w:r w:rsidR="003E5C8A" w:rsidRPr="00397BDF">
        <w:rPr>
          <w:color w:val="auto"/>
          <w:sz w:val="28"/>
          <w:szCs w:val="28"/>
        </w:rPr>
        <w:t xml:space="preserve"> та </w:t>
      </w:r>
      <w:r w:rsidRPr="00397BDF">
        <w:rPr>
          <w:color w:val="auto"/>
          <w:sz w:val="28"/>
          <w:szCs w:val="28"/>
        </w:rPr>
        <w:t>ПИСАРЕНКОМ Юрієм Івановичем</w:t>
      </w:r>
      <w:r w:rsidR="003E5C8A" w:rsidRPr="00397BDF">
        <w:rPr>
          <w:color w:val="auto"/>
          <w:sz w:val="28"/>
          <w:szCs w:val="28"/>
        </w:rPr>
        <w:t>,</w:t>
      </w:r>
      <w:r w:rsidR="00D533BC" w:rsidRPr="00397BDF">
        <w:rPr>
          <w:color w:val="auto"/>
          <w:sz w:val="28"/>
          <w:szCs w:val="28"/>
        </w:rPr>
        <w:t xml:space="preserve"> із змінами від 30.12.2020 р., </w:t>
      </w:r>
      <w:r w:rsidR="003E5C8A" w:rsidRPr="00397BDF">
        <w:rPr>
          <w:color w:val="auto"/>
          <w:sz w:val="28"/>
          <w:szCs w:val="28"/>
        </w:rPr>
        <w:t>зареєстрованого у Державному реєстрі речових прав на нерухоме майно</w:t>
      </w:r>
      <w:r w:rsidR="003E5C8A" w:rsidRPr="00397BDF">
        <w:rPr>
          <w:bCs/>
          <w:color w:val="auto"/>
          <w:sz w:val="28"/>
          <w:szCs w:val="28"/>
        </w:rPr>
        <w:t xml:space="preserve"> (</w:t>
      </w:r>
      <w:r w:rsidR="003E5C8A" w:rsidRPr="00397BDF">
        <w:rPr>
          <w:color w:val="auto"/>
          <w:sz w:val="28"/>
          <w:szCs w:val="28"/>
        </w:rPr>
        <w:t xml:space="preserve">право оренди земельної ділянки – номер запису про інше речове право: </w:t>
      </w:r>
      <w:r w:rsidR="00D533BC" w:rsidRPr="00397BDF">
        <w:rPr>
          <w:color w:val="auto"/>
          <w:sz w:val="28"/>
          <w:szCs w:val="28"/>
        </w:rPr>
        <w:t>48507879</w:t>
      </w:r>
      <w:r w:rsidR="003E5C8A" w:rsidRPr="00397BDF">
        <w:rPr>
          <w:color w:val="auto"/>
          <w:sz w:val="28"/>
          <w:szCs w:val="28"/>
        </w:rPr>
        <w:t xml:space="preserve">), на земельну ділянку з кадастровим номером </w:t>
      </w:r>
      <w:r w:rsidR="00D533BC" w:rsidRPr="00397BDF">
        <w:rPr>
          <w:color w:val="auto"/>
          <w:sz w:val="28"/>
          <w:szCs w:val="28"/>
        </w:rPr>
        <w:t>5324255100:00:004:0047</w:t>
      </w:r>
      <w:r w:rsidR="003E5C8A" w:rsidRPr="00397BDF">
        <w:rPr>
          <w:color w:val="auto"/>
          <w:sz w:val="28"/>
          <w:szCs w:val="28"/>
        </w:rPr>
        <w:t xml:space="preserve">, </w:t>
      </w:r>
      <w:r w:rsidR="00465D15" w:rsidRPr="00397BDF">
        <w:rPr>
          <w:color w:val="auto"/>
          <w:sz w:val="28"/>
          <w:szCs w:val="28"/>
        </w:rPr>
        <w:t>д</w:t>
      </w:r>
      <w:r w:rsidR="003E5C8A" w:rsidRPr="00397BDF">
        <w:rPr>
          <w:color w:val="auto"/>
          <w:sz w:val="28"/>
          <w:szCs w:val="28"/>
        </w:rPr>
        <w:t xml:space="preserve">ля ведення </w:t>
      </w:r>
      <w:r w:rsidR="00D533BC" w:rsidRPr="00397BDF">
        <w:rPr>
          <w:color w:val="auto"/>
          <w:sz w:val="28"/>
          <w:szCs w:val="28"/>
        </w:rPr>
        <w:t>фермерського господарства</w:t>
      </w:r>
      <w:r w:rsidR="00465D15" w:rsidRPr="00397BDF">
        <w:rPr>
          <w:color w:val="auto"/>
          <w:sz w:val="28"/>
          <w:szCs w:val="28"/>
        </w:rPr>
        <w:t xml:space="preserve"> (код 01.02)</w:t>
      </w:r>
      <w:r w:rsidR="003E5C8A" w:rsidRPr="00397BDF">
        <w:rPr>
          <w:color w:val="auto"/>
          <w:sz w:val="28"/>
          <w:szCs w:val="28"/>
        </w:rPr>
        <w:t>, а саме:</w:t>
      </w:r>
    </w:p>
    <w:p w:rsidR="003E5C8A" w:rsidRPr="00397BDF" w:rsidRDefault="003241A7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1</w:t>
      </w:r>
      <w:r w:rsidR="003E5C8A" w:rsidRPr="00397BDF">
        <w:rPr>
          <w:color w:val="auto"/>
          <w:sz w:val="28"/>
          <w:szCs w:val="28"/>
        </w:rPr>
        <w:t>) викласти пункт 5 Договору в такій редакції:</w:t>
      </w:r>
    </w:p>
    <w:p w:rsidR="003E5C8A" w:rsidRPr="00397BDF" w:rsidRDefault="003E5C8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5. Нормативна грошова оцінка земельної ділянки з кадастровим номером </w:t>
      </w:r>
      <w:r w:rsidR="00372C24" w:rsidRPr="00397BDF">
        <w:rPr>
          <w:color w:val="auto"/>
          <w:sz w:val="28"/>
          <w:szCs w:val="28"/>
        </w:rPr>
        <w:t>5324255100:00:004:0047</w:t>
      </w:r>
      <w:r w:rsidRPr="00397BDF">
        <w:rPr>
          <w:color w:val="auto"/>
          <w:sz w:val="28"/>
          <w:szCs w:val="28"/>
        </w:rPr>
        <w:t xml:space="preserve"> на дату прийняття цього рішення становить</w:t>
      </w:r>
      <w:r w:rsidR="005742F1" w:rsidRPr="00397BDF">
        <w:rPr>
          <w:color w:val="auto"/>
          <w:sz w:val="28"/>
          <w:szCs w:val="28"/>
        </w:rPr>
        <w:br/>
      </w:r>
      <w:r w:rsidR="00372C24" w:rsidRPr="00397BDF">
        <w:rPr>
          <w:color w:val="auto"/>
          <w:sz w:val="28"/>
          <w:szCs w:val="28"/>
        </w:rPr>
        <w:t>905601,82</w:t>
      </w:r>
      <w:r w:rsidRPr="00397BDF">
        <w:rPr>
          <w:color w:val="auto"/>
          <w:sz w:val="28"/>
          <w:szCs w:val="28"/>
        </w:rPr>
        <w:t xml:space="preserve"> грн.”;</w:t>
      </w:r>
    </w:p>
    <w:p w:rsidR="003241A7" w:rsidRPr="00397BDF" w:rsidRDefault="003241A7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2) викласти пункт 8 Договору в такій редакції:</w:t>
      </w:r>
    </w:p>
    <w:p w:rsidR="003241A7" w:rsidRPr="00397BDF" w:rsidRDefault="003241A7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8. Договір укладено на </w:t>
      </w:r>
      <w:r w:rsidR="00465D15" w:rsidRPr="00397BDF">
        <w:rPr>
          <w:color w:val="auto"/>
          <w:sz w:val="28"/>
          <w:szCs w:val="28"/>
        </w:rPr>
        <w:t>22</w:t>
      </w:r>
      <w:r w:rsidRPr="00397BDF">
        <w:rPr>
          <w:color w:val="auto"/>
          <w:sz w:val="28"/>
          <w:szCs w:val="28"/>
        </w:rPr>
        <w:t xml:space="preserve"> (</w:t>
      </w:r>
      <w:r w:rsidR="00465D15" w:rsidRPr="00397BDF">
        <w:rPr>
          <w:color w:val="auto"/>
          <w:sz w:val="28"/>
          <w:szCs w:val="28"/>
        </w:rPr>
        <w:t>двадцять два</w:t>
      </w:r>
      <w:r w:rsidRPr="00397BDF">
        <w:rPr>
          <w:color w:val="auto"/>
          <w:sz w:val="28"/>
          <w:szCs w:val="28"/>
        </w:rPr>
        <w:t>) рок</w:t>
      </w:r>
      <w:r w:rsidR="00465D15" w:rsidRPr="00397BDF">
        <w:rPr>
          <w:color w:val="auto"/>
          <w:sz w:val="28"/>
          <w:szCs w:val="28"/>
        </w:rPr>
        <w:t>и</w:t>
      </w:r>
      <w:r w:rsidRPr="00397BDF">
        <w:rPr>
          <w:color w:val="auto"/>
          <w:sz w:val="28"/>
          <w:szCs w:val="28"/>
        </w:rPr>
        <w:t xml:space="preserve"> до </w:t>
      </w:r>
      <w:r w:rsidR="00465D15" w:rsidRPr="00397BDF">
        <w:rPr>
          <w:color w:val="auto"/>
          <w:sz w:val="28"/>
          <w:szCs w:val="28"/>
        </w:rPr>
        <w:t>26 грудня 2034</w:t>
      </w:r>
      <w:r w:rsidRPr="00397BDF">
        <w:rPr>
          <w:color w:val="auto"/>
          <w:sz w:val="28"/>
          <w:szCs w:val="28"/>
        </w:rPr>
        <w:t xml:space="preserve"> року. 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”;</w:t>
      </w:r>
    </w:p>
    <w:p w:rsidR="003E5C8A" w:rsidRPr="00397BDF" w:rsidRDefault="003E5C8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3) викласти пункт 9 Договору в такій редакції:</w:t>
      </w:r>
    </w:p>
    <w:p w:rsidR="003E5C8A" w:rsidRPr="00397BDF" w:rsidRDefault="003E5C8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9. Орендна плата вноситься Орендарем у грошовій формі у розмірі </w:t>
      </w:r>
      <w:r w:rsidR="00465D15" w:rsidRPr="00397BDF">
        <w:rPr>
          <w:color w:val="auto"/>
          <w:sz w:val="28"/>
          <w:szCs w:val="28"/>
        </w:rPr>
        <w:t>108672,22</w:t>
      </w:r>
      <w:r w:rsidRPr="00397BDF">
        <w:rPr>
          <w:color w:val="auto"/>
          <w:sz w:val="28"/>
          <w:szCs w:val="28"/>
        </w:rPr>
        <w:t xml:space="preserve"> грн. (</w:t>
      </w:r>
      <w:r w:rsidR="00465D15" w:rsidRPr="00397BDF">
        <w:rPr>
          <w:color w:val="auto"/>
          <w:sz w:val="28"/>
          <w:szCs w:val="28"/>
        </w:rPr>
        <w:t>сто вісім тисяч шістсот сімдесят дві гривні 22 копійки</w:t>
      </w:r>
      <w:r w:rsidRPr="00397BDF">
        <w:rPr>
          <w:color w:val="auto"/>
          <w:sz w:val="28"/>
          <w:szCs w:val="28"/>
        </w:rPr>
        <w:t xml:space="preserve">) в рік, що становить </w:t>
      </w:r>
      <w:r w:rsidR="00465D15" w:rsidRPr="00397BDF">
        <w:rPr>
          <w:color w:val="auto"/>
          <w:sz w:val="28"/>
          <w:szCs w:val="28"/>
        </w:rPr>
        <w:t>12</w:t>
      </w:r>
      <w:r w:rsidRPr="00397BDF">
        <w:rPr>
          <w:color w:val="auto"/>
          <w:sz w:val="28"/>
          <w:szCs w:val="28"/>
        </w:rPr>
        <w:t xml:space="preserve"> % (</w:t>
      </w:r>
      <w:r w:rsidR="00465D15" w:rsidRPr="00397BDF">
        <w:rPr>
          <w:color w:val="auto"/>
          <w:sz w:val="28"/>
          <w:szCs w:val="28"/>
        </w:rPr>
        <w:t>дванадцять відсотків</w:t>
      </w:r>
      <w:r w:rsidRPr="00397BDF">
        <w:rPr>
          <w:color w:val="auto"/>
          <w:sz w:val="28"/>
          <w:szCs w:val="28"/>
        </w:rPr>
        <w:t>) від нормативної грошової оцінки земельної ділянки.”;</w:t>
      </w:r>
    </w:p>
    <w:p w:rsidR="003E5C8A" w:rsidRPr="00397BDF" w:rsidRDefault="003E5C8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4) викласти пункт 11 Договору в такій редакції:</w:t>
      </w:r>
    </w:p>
    <w:p w:rsidR="003E5C8A" w:rsidRPr="00397BDF" w:rsidRDefault="003E5C8A" w:rsidP="00A11174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11. Орендна плата вноситься у такі строки: щомісячно у розмірі 1/12 </w:t>
      </w:r>
      <w:r w:rsidRPr="00397BDF">
        <w:rPr>
          <w:color w:val="auto"/>
          <w:sz w:val="28"/>
          <w:szCs w:val="28"/>
        </w:rPr>
        <w:lastRenderedPageBreak/>
        <w:t xml:space="preserve">частини річної орендної плати на рахунок одержувача ГУК у </w:t>
      </w:r>
      <w:proofErr w:type="spellStart"/>
      <w:r w:rsidRPr="00397BDF">
        <w:rPr>
          <w:color w:val="auto"/>
          <w:sz w:val="28"/>
          <w:szCs w:val="28"/>
        </w:rPr>
        <w:t>Полт.обл</w:t>
      </w:r>
      <w:proofErr w:type="spellEnd"/>
      <w:r w:rsidRPr="00397BDF">
        <w:rPr>
          <w:color w:val="auto"/>
          <w:sz w:val="28"/>
          <w:szCs w:val="28"/>
        </w:rPr>
        <w:t>/</w:t>
      </w:r>
      <w:proofErr w:type="spellStart"/>
      <w:r w:rsidRPr="00397BDF">
        <w:rPr>
          <w:color w:val="auto"/>
          <w:sz w:val="28"/>
          <w:szCs w:val="28"/>
        </w:rPr>
        <w:t>тг.Решетилів</w:t>
      </w:r>
      <w:proofErr w:type="spellEnd"/>
      <w:r w:rsidRPr="00397BDF">
        <w:rPr>
          <w:color w:val="auto"/>
          <w:sz w:val="28"/>
          <w:szCs w:val="28"/>
        </w:rPr>
        <w:t>/18010900, р/</w:t>
      </w:r>
      <w:proofErr w:type="spellStart"/>
      <w:r w:rsidRPr="00397BDF">
        <w:rPr>
          <w:color w:val="auto"/>
          <w:sz w:val="28"/>
          <w:szCs w:val="28"/>
        </w:rPr>
        <w:t>р</w:t>
      </w:r>
      <w:proofErr w:type="spellEnd"/>
      <w:r w:rsidRPr="00397BDF">
        <w:rPr>
          <w:color w:val="auto"/>
          <w:sz w:val="28"/>
          <w:szCs w:val="28"/>
        </w:rPr>
        <w:t xml:space="preserve"> UA268999980334179815000016606 Казначейство України (ЕАП), код одержувача 37959255, код класифікації 18010900 – не пізніше 10-го числа наступного місяця.</w:t>
      </w:r>
    </w:p>
    <w:p w:rsidR="003E5C8A" w:rsidRPr="00397BDF" w:rsidRDefault="003E5C8A" w:rsidP="00A11174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Призначення платежу – орендна плата за користування земельною ділянкою площею </w:t>
      </w:r>
      <w:r w:rsidR="00465D15" w:rsidRPr="00397BDF">
        <w:rPr>
          <w:color w:val="auto"/>
          <w:sz w:val="28"/>
          <w:szCs w:val="28"/>
        </w:rPr>
        <w:t>33,6600</w:t>
      </w:r>
      <w:r w:rsidRPr="00397BDF">
        <w:rPr>
          <w:color w:val="auto"/>
          <w:sz w:val="28"/>
          <w:szCs w:val="28"/>
        </w:rPr>
        <w:t xml:space="preserve"> га (кадастровий номер </w:t>
      </w:r>
      <w:r w:rsidR="00465D15" w:rsidRPr="00397BDF">
        <w:rPr>
          <w:color w:val="auto"/>
          <w:sz w:val="28"/>
          <w:szCs w:val="28"/>
        </w:rPr>
        <w:t>5324255100:00:004:0047</w:t>
      </w:r>
      <w:r w:rsidRPr="00397BDF">
        <w:rPr>
          <w:color w:val="auto"/>
          <w:sz w:val="28"/>
          <w:szCs w:val="28"/>
        </w:rPr>
        <w:t>).”;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5) доповнити пункт 31 Договору наступним підпунктом, а саме:</w:t>
      </w:r>
    </w:p>
    <w:p w:rsidR="00D44190" w:rsidRPr="00397BDF" w:rsidRDefault="00D44190" w:rsidP="00A11174">
      <w:pPr>
        <w:widowControl w:val="0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– у разі передачі земельної ділянки в суборенду, отримати письмову згоду Орендодавця.”;</w:t>
      </w:r>
    </w:p>
    <w:p w:rsidR="003E5C8A" w:rsidRPr="00397BDF" w:rsidRDefault="00D44190" w:rsidP="00A11174">
      <w:pPr>
        <w:ind w:firstLine="567"/>
        <w:jc w:val="both"/>
        <w:rPr>
          <w:bCs/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6</w:t>
      </w:r>
      <w:r w:rsidR="003E5C8A" w:rsidRPr="00397BDF">
        <w:rPr>
          <w:color w:val="auto"/>
          <w:sz w:val="28"/>
          <w:szCs w:val="28"/>
        </w:rPr>
        <w:t xml:space="preserve">) уповноважити міського голову Оксану ДЯДЮНОВУ або секретаря міської ради Тетяну МАЛИШ підписати </w:t>
      </w:r>
      <w:r w:rsidR="003E5C8A" w:rsidRPr="00397BDF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="00465D15" w:rsidRPr="00397BDF">
        <w:rPr>
          <w:color w:val="auto"/>
          <w:sz w:val="28"/>
          <w:szCs w:val="28"/>
        </w:rPr>
        <w:t>ПИСАРЕНКОМ Юрієм Івановичем</w:t>
      </w:r>
      <w:r w:rsidR="003E5C8A" w:rsidRPr="00397BDF">
        <w:rPr>
          <w:bCs/>
          <w:color w:val="auto"/>
          <w:sz w:val="28"/>
          <w:szCs w:val="28"/>
        </w:rPr>
        <w:t>.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2. Внести зміни до договору оренди землі від 26 грудня 2012 р., укладеного між Решетилівською районною державною адміністрацією та ПИСАРЕНКОМ Юрієм Івановичем, із змінами від 30.12.2020 р., зареєстрованого у Державному реєстрі речових прав на нерухоме майно</w:t>
      </w:r>
      <w:r w:rsidRPr="00397BDF">
        <w:rPr>
          <w:bCs/>
          <w:color w:val="auto"/>
          <w:sz w:val="28"/>
          <w:szCs w:val="28"/>
        </w:rPr>
        <w:t xml:space="preserve"> (</w:t>
      </w:r>
      <w:r w:rsidRPr="00397BDF">
        <w:rPr>
          <w:color w:val="auto"/>
          <w:sz w:val="28"/>
          <w:szCs w:val="28"/>
        </w:rPr>
        <w:t>право оренди земельної ділянки – номер запису про інше речове право: 41993790), на земельну ділянку з кадастровим номером 5324255100:00:018:0090, для ведення фермерського господарства (код 01.02), а саме: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1) викласти пункт 5 Договору в такій редакції: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5. Нормативна грошова оцінка земельної ділянки з кадастровим номером 5324255100:00:018:0090 на дату прийняття цього рішення становить</w:t>
      </w:r>
      <w:r w:rsidR="005742F1" w:rsidRPr="00397BDF">
        <w:rPr>
          <w:color w:val="auto"/>
          <w:sz w:val="28"/>
          <w:szCs w:val="28"/>
        </w:rPr>
        <w:br/>
      </w:r>
      <w:r w:rsidRPr="00397BDF">
        <w:rPr>
          <w:color w:val="auto"/>
          <w:sz w:val="28"/>
          <w:szCs w:val="28"/>
        </w:rPr>
        <w:t>67859,30 грн.”;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2) викласти пункт 8 Договору в такій редакції: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8. Договір укладено на 22 (двадцять два) роки до 26 грудня 2034 року. 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”;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3) викласти пункт 9 Договору в такій редакції: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9. Орендна плата вноситься Орендарем у грошовій формі у розмірі 8143,12 грн. (вісім тисяч сто сорок три гривні 12 копійок) в рік, що становить 12 % (дванадцять відсотків) від нормативної грошової оцінки земельної ділянки.”;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4) викласти пункт 11 Договору в такій редакції:</w:t>
      </w:r>
    </w:p>
    <w:p w:rsidR="00E8102A" w:rsidRPr="00397BDF" w:rsidRDefault="00E8102A" w:rsidP="00A11174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11. Орендна плата вноситься у такі строки: щомісячно у розмірі 1/12 частини річної орендної плати на рахунок одержувача ГУК у </w:t>
      </w:r>
      <w:proofErr w:type="spellStart"/>
      <w:r w:rsidRPr="00397BDF">
        <w:rPr>
          <w:color w:val="auto"/>
          <w:sz w:val="28"/>
          <w:szCs w:val="28"/>
        </w:rPr>
        <w:t>Полт.обл</w:t>
      </w:r>
      <w:proofErr w:type="spellEnd"/>
      <w:r w:rsidRPr="00397BDF">
        <w:rPr>
          <w:color w:val="auto"/>
          <w:sz w:val="28"/>
          <w:szCs w:val="28"/>
        </w:rPr>
        <w:t>/</w:t>
      </w:r>
      <w:proofErr w:type="spellStart"/>
      <w:r w:rsidRPr="00397BDF">
        <w:rPr>
          <w:color w:val="auto"/>
          <w:sz w:val="28"/>
          <w:szCs w:val="28"/>
        </w:rPr>
        <w:t>тг.Решетилів</w:t>
      </w:r>
      <w:proofErr w:type="spellEnd"/>
      <w:r w:rsidRPr="00397BDF">
        <w:rPr>
          <w:color w:val="auto"/>
          <w:sz w:val="28"/>
          <w:szCs w:val="28"/>
        </w:rPr>
        <w:t>/18010900, р/</w:t>
      </w:r>
      <w:proofErr w:type="spellStart"/>
      <w:r w:rsidRPr="00397BDF">
        <w:rPr>
          <w:color w:val="auto"/>
          <w:sz w:val="28"/>
          <w:szCs w:val="28"/>
        </w:rPr>
        <w:t>р</w:t>
      </w:r>
      <w:proofErr w:type="spellEnd"/>
      <w:r w:rsidRPr="00397BDF">
        <w:rPr>
          <w:color w:val="auto"/>
          <w:sz w:val="28"/>
          <w:szCs w:val="28"/>
        </w:rPr>
        <w:t xml:space="preserve"> UA268999980334179815000016606 Казначейство України (ЕАП), код одержувача 37959255, код класифікації 18010900 – не пізніше 10-го числа наступного місяця.</w:t>
      </w:r>
    </w:p>
    <w:p w:rsidR="00E8102A" w:rsidRPr="00397BDF" w:rsidRDefault="00E8102A" w:rsidP="00A11174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Призначення платежу – орендна плата за користування земельною ділянкою площею 3,6200 га (кадастровий номер 5324255100:00:018:0090).”;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5) доповнити пункт 31 Договору наступним підпунктом, а саме:</w:t>
      </w:r>
    </w:p>
    <w:p w:rsidR="00D44190" w:rsidRPr="00397BDF" w:rsidRDefault="00D44190" w:rsidP="00A11174">
      <w:pPr>
        <w:widowControl w:val="0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– у разі передачі земельної ділянки в суборенду, отримати письмову згоду Орендодавця.”;</w:t>
      </w:r>
    </w:p>
    <w:p w:rsidR="00E8102A" w:rsidRPr="00397BDF" w:rsidRDefault="00D44190" w:rsidP="00A11174">
      <w:pPr>
        <w:ind w:firstLine="567"/>
        <w:jc w:val="both"/>
        <w:rPr>
          <w:bCs/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lastRenderedPageBreak/>
        <w:t xml:space="preserve">6) уповноважити міського голову Оксану ДЯДЮНОВУ або секретаря міської ради Тетяну МАЛИШ підписати </w:t>
      </w:r>
      <w:r w:rsidRPr="00397BDF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Pr="00397BDF">
        <w:rPr>
          <w:color w:val="auto"/>
          <w:sz w:val="28"/>
          <w:szCs w:val="28"/>
        </w:rPr>
        <w:t>ПИСАРЕНКОМ Юрієм Івановичем</w:t>
      </w:r>
      <w:r w:rsidRPr="00397BDF">
        <w:rPr>
          <w:bCs/>
          <w:color w:val="auto"/>
          <w:sz w:val="28"/>
          <w:szCs w:val="28"/>
        </w:rPr>
        <w:t>.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3. Внести зміни до договору оренди землі від 26 грудня 2012 р., укладеного між Решетилівською районною державною адміністрацією та ПИСАРЕНКОМ Юрієм Івановичем, із змінами від 30.12.2020 р., зареєстрованого у Державному реєстрі речових прав на нерухоме майно</w:t>
      </w:r>
      <w:r w:rsidRPr="00397BDF">
        <w:rPr>
          <w:bCs/>
          <w:color w:val="auto"/>
          <w:sz w:val="28"/>
          <w:szCs w:val="28"/>
        </w:rPr>
        <w:t xml:space="preserve"> (</w:t>
      </w:r>
      <w:r w:rsidRPr="00397BDF">
        <w:rPr>
          <w:color w:val="auto"/>
          <w:sz w:val="28"/>
          <w:szCs w:val="28"/>
        </w:rPr>
        <w:t>право оренди земельної ділянки – номер запису про інше речове право: 41993474), на земельну ділянку з кадастровим номером 5324255100:00:004:0048, для ведення фермерського господарства (код 01.02), а саме: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1) викласти пункт 5 Договору в такій редакції: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5. Нормативна грошова оцінка земельної ділянки з кадастровим номером 5324255100:00:004:004</w:t>
      </w:r>
      <w:r w:rsidR="00115B32" w:rsidRPr="00397BDF">
        <w:rPr>
          <w:color w:val="auto"/>
          <w:sz w:val="28"/>
          <w:szCs w:val="28"/>
        </w:rPr>
        <w:t>8</w:t>
      </w:r>
      <w:r w:rsidRPr="00397BDF">
        <w:rPr>
          <w:color w:val="auto"/>
          <w:sz w:val="28"/>
          <w:szCs w:val="28"/>
        </w:rPr>
        <w:t xml:space="preserve"> на дату прийняття цього рішення становить</w:t>
      </w:r>
      <w:r w:rsidR="005742F1" w:rsidRPr="00397BDF">
        <w:rPr>
          <w:color w:val="auto"/>
          <w:sz w:val="28"/>
          <w:szCs w:val="28"/>
        </w:rPr>
        <w:br/>
      </w:r>
      <w:r w:rsidR="00115B32" w:rsidRPr="00397BDF">
        <w:rPr>
          <w:color w:val="auto"/>
          <w:sz w:val="28"/>
          <w:szCs w:val="28"/>
        </w:rPr>
        <w:t>303682,49</w:t>
      </w:r>
      <w:r w:rsidRPr="00397BDF">
        <w:rPr>
          <w:color w:val="auto"/>
          <w:sz w:val="28"/>
          <w:szCs w:val="28"/>
        </w:rPr>
        <w:t xml:space="preserve"> грн.”;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2) викласти пункт 8 Договору в такій редакції: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8. Договір укладено на 22 (двадцять два) роки до 26 грудня 2034 року. 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”;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3) викласти пункт 9 Договору в такій редакції: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9. Орендна плата вноситься Орендарем у грошовій формі у розмірі </w:t>
      </w:r>
      <w:r w:rsidR="00115B32" w:rsidRPr="00397BDF">
        <w:rPr>
          <w:color w:val="auto"/>
          <w:sz w:val="28"/>
          <w:szCs w:val="28"/>
        </w:rPr>
        <w:t>36441,90</w:t>
      </w:r>
      <w:r w:rsidRPr="00397BDF">
        <w:rPr>
          <w:color w:val="auto"/>
          <w:sz w:val="28"/>
          <w:szCs w:val="28"/>
        </w:rPr>
        <w:t xml:space="preserve"> грн. (</w:t>
      </w:r>
      <w:r w:rsidR="00115B32" w:rsidRPr="00397BDF">
        <w:rPr>
          <w:color w:val="auto"/>
          <w:sz w:val="28"/>
          <w:szCs w:val="28"/>
        </w:rPr>
        <w:t>тридцять шість тисяч чотириста сорок одна гривня 90 копійок</w:t>
      </w:r>
      <w:r w:rsidRPr="00397BDF">
        <w:rPr>
          <w:color w:val="auto"/>
          <w:sz w:val="28"/>
          <w:szCs w:val="28"/>
        </w:rPr>
        <w:t>) в рік, що становить 12 % (дванадцять відсотків) від нормативної грошової оцінки земельної ділянки.”;</w:t>
      </w:r>
    </w:p>
    <w:p w:rsidR="00E8102A" w:rsidRPr="00397BDF" w:rsidRDefault="00E8102A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4) викласти пункт 11 Договору в такій редакції:</w:t>
      </w:r>
    </w:p>
    <w:p w:rsidR="00E8102A" w:rsidRPr="00397BDF" w:rsidRDefault="00E8102A" w:rsidP="00A11174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11. Орендна плата вноситься у такі строки: щомісячно у розмірі 1/12 частини річної орендної плати на рахунок одержувача ГУК у </w:t>
      </w:r>
      <w:proofErr w:type="spellStart"/>
      <w:r w:rsidRPr="00397BDF">
        <w:rPr>
          <w:color w:val="auto"/>
          <w:sz w:val="28"/>
          <w:szCs w:val="28"/>
        </w:rPr>
        <w:t>Полт.обл</w:t>
      </w:r>
      <w:proofErr w:type="spellEnd"/>
      <w:r w:rsidRPr="00397BDF">
        <w:rPr>
          <w:color w:val="auto"/>
          <w:sz w:val="28"/>
          <w:szCs w:val="28"/>
        </w:rPr>
        <w:t>/</w:t>
      </w:r>
      <w:proofErr w:type="spellStart"/>
      <w:r w:rsidRPr="00397BDF">
        <w:rPr>
          <w:color w:val="auto"/>
          <w:sz w:val="28"/>
          <w:szCs w:val="28"/>
        </w:rPr>
        <w:t>тг.Решетилів</w:t>
      </w:r>
      <w:proofErr w:type="spellEnd"/>
      <w:r w:rsidRPr="00397BDF">
        <w:rPr>
          <w:color w:val="auto"/>
          <w:sz w:val="28"/>
          <w:szCs w:val="28"/>
        </w:rPr>
        <w:t>/18010900, р/</w:t>
      </w:r>
      <w:proofErr w:type="spellStart"/>
      <w:r w:rsidRPr="00397BDF">
        <w:rPr>
          <w:color w:val="auto"/>
          <w:sz w:val="28"/>
          <w:szCs w:val="28"/>
        </w:rPr>
        <w:t>р</w:t>
      </w:r>
      <w:proofErr w:type="spellEnd"/>
      <w:r w:rsidRPr="00397BDF">
        <w:rPr>
          <w:color w:val="auto"/>
          <w:sz w:val="28"/>
          <w:szCs w:val="28"/>
        </w:rPr>
        <w:t xml:space="preserve"> UA268999980334179815000016606 Казначейство України (ЕАП), код одержувача 37959255, код класифікації 18010900 – не пізніше 10-го числа наступного місяця.</w:t>
      </w:r>
    </w:p>
    <w:p w:rsidR="00E8102A" w:rsidRPr="00397BDF" w:rsidRDefault="00E8102A" w:rsidP="00A11174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Призначення платежу – орендна плата за користування земельною ділянкою площею </w:t>
      </w:r>
      <w:r w:rsidR="00115B32" w:rsidRPr="00397BDF">
        <w:rPr>
          <w:color w:val="auto"/>
          <w:sz w:val="28"/>
          <w:szCs w:val="28"/>
        </w:rPr>
        <w:t>11,0200</w:t>
      </w:r>
      <w:r w:rsidRPr="00397BDF">
        <w:rPr>
          <w:color w:val="auto"/>
          <w:sz w:val="28"/>
          <w:szCs w:val="28"/>
        </w:rPr>
        <w:t xml:space="preserve"> га (кадастровий номер 5324255100:00:004:004</w:t>
      </w:r>
      <w:r w:rsidR="00115B32" w:rsidRPr="00397BDF">
        <w:rPr>
          <w:color w:val="auto"/>
          <w:sz w:val="28"/>
          <w:szCs w:val="28"/>
        </w:rPr>
        <w:t>8</w:t>
      </w:r>
      <w:r w:rsidRPr="00397BDF">
        <w:rPr>
          <w:color w:val="auto"/>
          <w:sz w:val="28"/>
          <w:szCs w:val="28"/>
        </w:rPr>
        <w:t>).”;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5) доповнити пункт 31 Договору наступним підпунктом, а саме:</w:t>
      </w:r>
    </w:p>
    <w:p w:rsidR="00D44190" w:rsidRPr="00397BDF" w:rsidRDefault="00D44190" w:rsidP="00A11174">
      <w:pPr>
        <w:widowControl w:val="0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– у разі передачі земельної ділянки в суборенду, отримати письмову згоду Орендодавця.”;</w:t>
      </w:r>
    </w:p>
    <w:p w:rsidR="00E8102A" w:rsidRPr="00397BDF" w:rsidRDefault="00D44190" w:rsidP="00A11174">
      <w:pPr>
        <w:ind w:firstLine="567"/>
        <w:jc w:val="both"/>
        <w:rPr>
          <w:bCs/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6) уповноважити міського голову Оксану ДЯДЮНОВУ або секретаря міської ради Тетяну МАЛИШ підписати </w:t>
      </w:r>
      <w:r w:rsidRPr="00397BDF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Pr="00397BDF">
        <w:rPr>
          <w:color w:val="auto"/>
          <w:sz w:val="28"/>
          <w:szCs w:val="28"/>
        </w:rPr>
        <w:t>ПИСАРЕНКОМ Юрієм Івановичем</w:t>
      </w:r>
      <w:r w:rsidRPr="00397BDF">
        <w:rPr>
          <w:bCs/>
          <w:color w:val="auto"/>
          <w:sz w:val="28"/>
          <w:szCs w:val="28"/>
        </w:rPr>
        <w:t>.</w:t>
      </w:r>
    </w:p>
    <w:p w:rsidR="00D474E4" w:rsidRPr="00397BDF" w:rsidRDefault="00D474E4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4. Внести зміни до договору оренди землі від 26 грудня 2012 р., укладеного між Решетилівською районною державною адміністрацією та ПИСАРЕНКОМ Юрієм Івановичем, із змінами від 30.12.2020 р., зареєстрованого у Державному реєстрі речових прав на нерухоме майно</w:t>
      </w:r>
      <w:r w:rsidRPr="00397BDF">
        <w:rPr>
          <w:bCs/>
          <w:color w:val="auto"/>
          <w:sz w:val="28"/>
          <w:szCs w:val="28"/>
        </w:rPr>
        <w:t xml:space="preserve"> (</w:t>
      </w:r>
      <w:r w:rsidRPr="00397BDF">
        <w:rPr>
          <w:color w:val="auto"/>
          <w:sz w:val="28"/>
          <w:szCs w:val="28"/>
        </w:rPr>
        <w:t xml:space="preserve">право оренди земельної ділянки – номер запису про інше речове право: 21603371), на земельну ділянку з </w:t>
      </w:r>
      <w:r w:rsidRPr="00397BDF">
        <w:rPr>
          <w:color w:val="auto"/>
          <w:sz w:val="28"/>
          <w:szCs w:val="28"/>
        </w:rPr>
        <w:lastRenderedPageBreak/>
        <w:t>кадастровим номером 5324255100:00:002:0062, для ведення фермерського господарства (код 01.02), а саме:</w:t>
      </w:r>
    </w:p>
    <w:p w:rsidR="00D474E4" w:rsidRPr="00397BDF" w:rsidRDefault="00D474E4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1) викласти пункт 5 Договору в такій редакції:</w:t>
      </w:r>
    </w:p>
    <w:p w:rsidR="00D474E4" w:rsidRPr="00397BDF" w:rsidRDefault="00D474E4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5. Нормативна грошова оцінка земельної ділянки з кадастровим номером 5324255100:00:002:0062 на дату прийняття цього рішення становить</w:t>
      </w:r>
      <w:r w:rsidR="005742F1" w:rsidRPr="00397BDF">
        <w:rPr>
          <w:color w:val="auto"/>
          <w:sz w:val="28"/>
          <w:szCs w:val="28"/>
        </w:rPr>
        <w:br/>
      </w:r>
      <w:r w:rsidRPr="00397BDF">
        <w:rPr>
          <w:color w:val="auto"/>
          <w:sz w:val="28"/>
          <w:szCs w:val="28"/>
        </w:rPr>
        <w:t>196552,13 грн.”;</w:t>
      </w:r>
    </w:p>
    <w:p w:rsidR="00D474E4" w:rsidRPr="00397BDF" w:rsidRDefault="00D474E4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2) викласти пункт 8 Договору в такій редакції:</w:t>
      </w:r>
    </w:p>
    <w:p w:rsidR="00D474E4" w:rsidRPr="00397BDF" w:rsidRDefault="00D474E4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8. Договір укладено на 22 (двадцять два) роки до 26 грудня 2034 року. 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”;</w:t>
      </w:r>
    </w:p>
    <w:p w:rsidR="00D474E4" w:rsidRPr="00397BDF" w:rsidRDefault="00D474E4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3) викласти пункт 9 Договору в такій редакції:</w:t>
      </w:r>
    </w:p>
    <w:p w:rsidR="00D474E4" w:rsidRPr="00397BDF" w:rsidRDefault="00D474E4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9. Орендна плата вноситься Орендарем у грошовій формі у розмірі 23586,26 грн. (двадцять три тисячі п’ятсот вісімдесят шість гривень 26 копійок) в рік, що становить 12 % (дванадцять відсотків) від нормативної грошової оцінки земельної ділянки.”;</w:t>
      </w:r>
    </w:p>
    <w:p w:rsidR="00D474E4" w:rsidRPr="00397BDF" w:rsidRDefault="00D474E4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4) викласти пункт 11 Договору в такій редакції:</w:t>
      </w:r>
    </w:p>
    <w:p w:rsidR="00D474E4" w:rsidRPr="00397BDF" w:rsidRDefault="00D474E4" w:rsidP="00A11174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11. Орендна плата вноситься у такі строки: щомісячно у розмірі 1/12 частини річної орендної плати на рахунок одержувача ГУК у </w:t>
      </w:r>
      <w:proofErr w:type="spellStart"/>
      <w:r w:rsidRPr="00397BDF">
        <w:rPr>
          <w:color w:val="auto"/>
          <w:sz w:val="28"/>
          <w:szCs w:val="28"/>
        </w:rPr>
        <w:t>Полт.обл</w:t>
      </w:r>
      <w:proofErr w:type="spellEnd"/>
      <w:r w:rsidRPr="00397BDF">
        <w:rPr>
          <w:color w:val="auto"/>
          <w:sz w:val="28"/>
          <w:szCs w:val="28"/>
        </w:rPr>
        <w:t>/</w:t>
      </w:r>
      <w:proofErr w:type="spellStart"/>
      <w:r w:rsidRPr="00397BDF">
        <w:rPr>
          <w:color w:val="auto"/>
          <w:sz w:val="28"/>
          <w:szCs w:val="28"/>
        </w:rPr>
        <w:t>тг.Решетилів</w:t>
      </w:r>
      <w:proofErr w:type="spellEnd"/>
      <w:r w:rsidRPr="00397BDF">
        <w:rPr>
          <w:color w:val="auto"/>
          <w:sz w:val="28"/>
          <w:szCs w:val="28"/>
        </w:rPr>
        <w:t>/18010900, р/</w:t>
      </w:r>
      <w:proofErr w:type="spellStart"/>
      <w:r w:rsidRPr="00397BDF">
        <w:rPr>
          <w:color w:val="auto"/>
          <w:sz w:val="28"/>
          <w:szCs w:val="28"/>
        </w:rPr>
        <w:t>р</w:t>
      </w:r>
      <w:proofErr w:type="spellEnd"/>
      <w:r w:rsidRPr="00397BDF">
        <w:rPr>
          <w:color w:val="auto"/>
          <w:sz w:val="28"/>
          <w:szCs w:val="28"/>
        </w:rPr>
        <w:t xml:space="preserve"> UA268999980334179815000016606 Казначейство України (ЕАП), код одержувача 37959255, код класифікації 18010900 – не пізніше 10-го числа наступного місяця.</w:t>
      </w:r>
    </w:p>
    <w:p w:rsidR="00D474E4" w:rsidRPr="00397BDF" w:rsidRDefault="00D474E4" w:rsidP="00A11174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Призначення платежу – орендна плата за користування земельною ділянкою площею 10,0000 га (кадастровий номер 5324255100:00:002:0062).”;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5) доповнити пункт 31 Договору наступним підпунктом, а саме:</w:t>
      </w:r>
    </w:p>
    <w:p w:rsidR="00D44190" w:rsidRPr="00397BDF" w:rsidRDefault="00D44190" w:rsidP="00A11174">
      <w:pPr>
        <w:widowControl w:val="0"/>
        <w:tabs>
          <w:tab w:val="left" w:pos="0"/>
        </w:tabs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– у разі передачі земельної ділянки в суборенду, отримати письмову згоду Орендодавця.”;</w:t>
      </w:r>
    </w:p>
    <w:p w:rsidR="003241A7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6) уповноважити міського голову Оксану ДЯДЮНОВУ або секретаря міської ради Тетяну МАЛИШ підписати </w:t>
      </w:r>
      <w:r w:rsidRPr="00397BDF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Pr="00397BDF">
        <w:rPr>
          <w:color w:val="auto"/>
          <w:sz w:val="28"/>
          <w:szCs w:val="28"/>
        </w:rPr>
        <w:t>ПИСАРЕНКОМ Юрієм Івановичем</w:t>
      </w:r>
      <w:r w:rsidRPr="00397BDF">
        <w:rPr>
          <w:bCs/>
          <w:color w:val="auto"/>
          <w:sz w:val="28"/>
          <w:szCs w:val="28"/>
        </w:rPr>
        <w:t>.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5. Внести зміни до договору оренди землі від 03 листопада 2020 року, укладеного між Решетилівською міською радою та ФЕДОРЧЕНКОМ Олегом Васильовичем, зареєстрованого у Державному реєстрі речових прав на нерухоме майно</w:t>
      </w:r>
      <w:r w:rsidRPr="00397BDF">
        <w:rPr>
          <w:bCs/>
          <w:color w:val="auto"/>
          <w:sz w:val="28"/>
          <w:szCs w:val="28"/>
        </w:rPr>
        <w:t xml:space="preserve"> (</w:t>
      </w:r>
      <w:r w:rsidRPr="00397BDF">
        <w:rPr>
          <w:color w:val="auto"/>
          <w:sz w:val="28"/>
          <w:szCs w:val="28"/>
        </w:rPr>
        <w:t>право оренди земельної ділянки – номер запису про інше речове право: 39621867), на земельну ділянку з кадастровим номером 5324255100:30:002:0891, для будівництва та обслуговування будівель торгівлі (код 03.07), а саме: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1) викласти пункт 5 Договору в такій редакції: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5. Нормативна грошова оцінка земельної ділянки з кадастровим номером </w:t>
      </w:r>
      <w:r w:rsidR="00822531" w:rsidRPr="00397BDF">
        <w:rPr>
          <w:color w:val="auto"/>
          <w:sz w:val="28"/>
          <w:szCs w:val="28"/>
        </w:rPr>
        <w:t>5324255100:30:002:0891</w:t>
      </w:r>
      <w:r w:rsidRPr="00397BDF">
        <w:rPr>
          <w:color w:val="auto"/>
          <w:sz w:val="28"/>
          <w:szCs w:val="28"/>
        </w:rPr>
        <w:t xml:space="preserve"> на дату прийняття цього рішення становить</w:t>
      </w:r>
      <w:r w:rsidR="005742F1" w:rsidRPr="00397BDF">
        <w:rPr>
          <w:color w:val="auto"/>
          <w:sz w:val="28"/>
          <w:szCs w:val="28"/>
        </w:rPr>
        <w:br/>
      </w:r>
      <w:r w:rsidR="00822531" w:rsidRPr="00397BDF">
        <w:rPr>
          <w:color w:val="auto"/>
          <w:sz w:val="28"/>
          <w:szCs w:val="28"/>
        </w:rPr>
        <w:t>107968,69</w:t>
      </w:r>
      <w:r w:rsidRPr="00397BDF">
        <w:rPr>
          <w:color w:val="auto"/>
          <w:sz w:val="28"/>
          <w:szCs w:val="28"/>
        </w:rPr>
        <w:t xml:space="preserve"> грн.”;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2) викласти пункт 8 Договору в такій редакції: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8. Договір укладено на </w:t>
      </w:r>
      <w:r w:rsidR="00822531" w:rsidRPr="00397BDF">
        <w:rPr>
          <w:color w:val="auto"/>
          <w:sz w:val="28"/>
          <w:szCs w:val="28"/>
        </w:rPr>
        <w:t>15</w:t>
      </w:r>
      <w:r w:rsidRPr="00397BDF">
        <w:rPr>
          <w:color w:val="auto"/>
          <w:sz w:val="28"/>
          <w:szCs w:val="28"/>
        </w:rPr>
        <w:t xml:space="preserve"> (</w:t>
      </w:r>
      <w:r w:rsidR="00822531" w:rsidRPr="00397BDF">
        <w:rPr>
          <w:color w:val="auto"/>
          <w:sz w:val="28"/>
          <w:szCs w:val="28"/>
        </w:rPr>
        <w:t>п’ятнадцять</w:t>
      </w:r>
      <w:r w:rsidRPr="00397BDF">
        <w:rPr>
          <w:color w:val="auto"/>
          <w:sz w:val="28"/>
          <w:szCs w:val="28"/>
        </w:rPr>
        <w:t>) рок</w:t>
      </w:r>
      <w:r w:rsidR="00822531" w:rsidRPr="00397BDF">
        <w:rPr>
          <w:color w:val="auto"/>
          <w:sz w:val="28"/>
          <w:szCs w:val="28"/>
        </w:rPr>
        <w:t>ів</w:t>
      </w:r>
      <w:r w:rsidRPr="00397BDF">
        <w:rPr>
          <w:color w:val="auto"/>
          <w:sz w:val="28"/>
          <w:szCs w:val="28"/>
        </w:rPr>
        <w:t xml:space="preserve"> до </w:t>
      </w:r>
      <w:r w:rsidR="00822531" w:rsidRPr="00397BDF">
        <w:rPr>
          <w:color w:val="auto"/>
          <w:sz w:val="28"/>
          <w:szCs w:val="28"/>
        </w:rPr>
        <w:t>03 листопада 2035</w:t>
      </w:r>
      <w:r w:rsidRPr="00397BDF">
        <w:rPr>
          <w:color w:val="auto"/>
          <w:sz w:val="28"/>
          <w:szCs w:val="28"/>
        </w:rPr>
        <w:t xml:space="preserve"> року. Після закінчення строку дії договору орендар має переважне право поновити </w:t>
      </w:r>
      <w:r w:rsidRPr="00397BDF">
        <w:rPr>
          <w:color w:val="auto"/>
          <w:sz w:val="28"/>
          <w:szCs w:val="28"/>
        </w:rPr>
        <w:lastRenderedPageBreak/>
        <w:t>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”;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3) викласти пункт 9 Договору в такій редакції: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9. Орендна плата вноситься Орендарем у грошовій формі у розмірі </w:t>
      </w:r>
      <w:r w:rsidR="00822531" w:rsidRPr="00397BDF">
        <w:rPr>
          <w:color w:val="auto"/>
          <w:sz w:val="28"/>
          <w:szCs w:val="28"/>
        </w:rPr>
        <w:t>8637,50</w:t>
      </w:r>
      <w:r w:rsidRPr="00397BDF">
        <w:rPr>
          <w:color w:val="auto"/>
          <w:sz w:val="28"/>
          <w:szCs w:val="28"/>
        </w:rPr>
        <w:t xml:space="preserve"> грн. (</w:t>
      </w:r>
      <w:r w:rsidR="00822531" w:rsidRPr="00397BDF">
        <w:rPr>
          <w:color w:val="auto"/>
          <w:sz w:val="28"/>
          <w:szCs w:val="28"/>
        </w:rPr>
        <w:t>вісім тисяч шістсот тридцять сім гривень 50 копійок</w:t>
      </w:r>
      <w:r w:rsidRPr="00397BDF">
        <w:rPr>
          <w:color w:val="auto"/>
          <w:sz w:val="28"/>
          <w:szCs w:val="28"/>
        </w:rPr>
        <w:t xml:space="preserve">) в рік, що становить </w:t>
      </w:r>
      <w:r w:rsidR="00822531" w:rsidRPr="00397BDF">
        <w:rPr>
          <w:color w:val="auto"/>
          <w:sz w:val="28"/>
          <w:szCs w:val="28"/>
        </w:rPr>
        <w:t>8</w:t>
      </w:r>
      <w:r w:rsidRPr="00397BDF">
        <w:rPr>
          <w:color w:val="auto"/>
          <w:sz w:val="28"/>
          <w:szCs w:val="28"/>
        </w:rPr>
        <w:t xml:space="preserve"> % (</w:t>
      </w:r>
      <w:r w:rsidR="00822531" w:rsidRPr="00397BDF">
        <w:rPr>
          <w:color w:val="auto"/>
          <w:sz w:val="28"/>
          <w:szCs w:val="28"/>
        </w:rPr>
        <w:t>вісім</w:t>
      </w:r>
      <w:r w:rsidRPr="00397BDF">
        <w:rPr>
          <w:color w:val="auto"/>
          <w:sz w:val="28"/>
          <w:szCs w:val="28"/>
        </w:rPr>
        <w:t xml:space="preserve"> відсотків) від нормативної грошової оцінки земельної ділянки.”;</w:t>
      </w:r>
    </w:p>
    <w:p w:rsidR="00D44190" w:rsidRPr="00397BDF" w:rsidRDefault="00D4419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4) викласти пункт 11 Договору в такій редакції:</w:t>
      </w:r>
    </w:p>
    <w:p w:rsidR="00D44190" w:rsidRPr="00397BDF" w:rsidRDefault="00D44190" w:rsidP="00A11174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11. Орендна плата вноситься у такі строки: щомісячно у розмірі 1/12 частини річної орендної плати на рахунок одержувача ГУК у </w:t>
      </w:r>
      <w:proofErr w:type="spellStart"/>
      <w:r w:rsidRPr="00397BDF">
        <w:rPr>
          <w:color w:val="auto"/>
          <w:sz w:val="28"/>
          <w:szCs w:val="28"/>
        </w:rPr>
        <w:t>Полт.обл</w:t>
      </w:r>
      <w:proofErr w:type="spellEnd"/>
      <w:r w:rsidRPr="00397BDF">
        <w:rPr>
          <w:color w:val="auto"/>
          <w:sz w:val="28"/>
          <w:szCs w:val="28"/>
        </w:rPr>
        <w:t>/</w:t>
      </w:r>
      <w:proofErr w:type="spellStart"/>
      <w:r w:rsidRPr="00397BDF">
        <w:rPr>
          <w:color w:val="auto"/>
          <w:sz w:val="28"/>
          <w:szCs w:val="28"/>
        </w:rPr>
        <w:t>тг.Решетилів</w:t>
      </w:r>
      <w:proofErr w:type="spellEnd"/>
      <w:r w:rsidRPr="00397BDF">
        <w:rPr>
          <w:color w:val="auto"/>
          <w:sz w:val="28"/>
          <w:szCs w:val="28"/>
        </w:rPr>
        <w:t>/18010900, р/</w:t>
      </w:r>
      <w:proofErr w:type="spellStart"/>
      <w:r w:rsidRPr="00397BDF">
        <w:rPr>
          <w:color w:val="auto"/>
          <w:sz w:val="28"/>
          <w:szCs w:val="28"/>
        </w:rPr>
        <w:t>р</w:t>
      </w:r>
      <w:proofErr w:type="spellEnd"/>
      <w:r w:rsidRPr="00397BDF">
        <w:rPr>
          <w:color w:val="auto"/>
          <w:sz w:val="28"/>
          <w:szCs w:val="28"/>
        </w:rPr>
        <w:t xml:space="preserve"> UA268999980334179815000016606 Казначейство України (ЕАП), код одержувача 37959255, код класифікації 18010900 – не пізніше 10-го числа наступного місяця.</w:t>
      </w:r>
    </w:p>
    <w:p w:rsidR="00D44190" w:rsidRPr="00397BDF" w:rsidRDefault="00D44190" w:rsidP="00A11174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Призначення платежу – орендна плата за користування земельною ділянкою площею </w:t>
      </w:r>
      <w:r w:rsidR="00822531" w:rsidRPr="00397BDF">
        <w:rPr>
          <w:color w:val="auto"/>
          <w:sz w:val="28"/>
          <w:szCs w:val="28"/>
        </w:rPr>
        <w:t>0,0180</w:t>
      </w:r>
      <w:r w:rsidRPr="00397BDF">
        <w:rPr>
          <w:color w:val="auto"/>
          <w:sz w:val="28"/>
          <w:szCs w:val="28"/>
        </w:rPr>
        <w:t xml:space="preserve"> га (кадастровий номер </w:t>
      </w:r>
      <w:r w:rsidR="00822531" w:rsidRPr="00397BDF">
        <w:rPr>
          <w:color w:val="auto"/>
          <w:sz w:val="28"/>
          <w:szCs w:val="28"/>
        </w:rPr>
        <w:t>5324255100:30:002:0891</w:t>
      </w:r>
      <w:r w:rsidRPr="00397BDF">
        <w:rPr>
          <w:color w:val="auto"/>
          <w:sz w:val="28"/>
          <w:szCs w:val="28"/>
        </w:rPr>
        <w:t>).”;</w:t>
      </w:r>
    </w:p>
    <w:p w:rsidR="00D44190" w:rsidRPr="00397BDF" w:rsidRDefault="00822531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5</w:t>
      </w:r>
      <w:r w:rsidR="00D44190" w:rsidRPr="00397BDF">
        <w:rPr>
          <w:color w:val="auto"/>
          <w:sz w:val="28"/>
          <w:szCs w:val="28"/>
        </w:rPr>
        <w:t xml:space="preserve">) уповноважити міського голову Оксану ДЯДЮНОВУ або секретаря міської ради Тетяну МАЛИШ підписати </w:t>
      </w:r>
      <w:r w:rsidR="00D44190" w:rsidRPr="00397BDF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Pr="00397BDF">
        <w:rPr>
          <w:color w:val="auto"/>
          <w:sz w:val="28"/>
          <w:szCs w:val="28"/>
        </w:rPr>
        <w:t>ФЕДОРЧЕНКОМ Олегом Васильовичем</w:t>
      </w:r>
      <w:r w:rsidR="00D44190" w:rsidRPr="00397BDF">
        <w:rPr>
          <w:bCs/>
          <w:color w:val="auto"/>
          <w:sz w:val="28"/>
          <w:szCs w:val="28"/>
        </w:rPr>
        <w:t>.</w:t>
      </w:r>
    </w:p>
    <w:p w:rsidR="00822531" w:rsidRPr="00397BDF" w:rsidRDefault="00822531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6. Внести зміни до договору оренди землі від </w:t>
      </w:r>
      <w:r w:rsidR="00A574FA" w:rsidRPr="00397BDF">
        <w:rPr>
          <w:color w:val="auto"/>
          <w:sz w:val="28"/>
          <w:szCs w:val="28"/>
        </w:rPr>
        <w:t>01 квітня 2024</w:t>
      </w:r>
      <w:r w:rsidRPr="00397BDF">
        <w:rPr>
          <w:color w:val="auto"/>
          <w:sz w:val="28"/>
          <w:szCs w:val="28"/>
        </w:rPr>
        <w:t xml:space="preserve"> року, укладеного між Решетилівською міською радою та </w:t>
      </w:r>
      <w:r w:rsidR="00A574FA" w:rsidRPr="00397BDF">
        <w:rPr>
          <w:color w:val="auto"/>
          <w:sz w:val="28"/>
          <w:szCs w:val="28"/>
        </w:rPr>
        <w:t>ГАЙДАР Валентиною Дмитрівною</w:t>
      </w:r>
      <w:r w:rsidRPr="00397BDF">
        <w:rPr>
          <w:color w:val="auto"/>
          <w:sz w:val="28"/>
          <w:szCs w:val="28"/>
        </w:rPr>
        <w:t>, зареєстрованого у Державному реєстрі речових прав на нерухоме майно</w:t>
      </w:r>
      <w:r w:rsidRPr="00397BDF">
        <w:rPr>
          <w:bCs/>
          <w:color w:val="auto"/>
          <w:sz w:val="28"/>
          <w:szCs w:val="28"/>
        </w:rPr>
        <w:t xml:space="preserve"> (</w:t>
      </w:r>
      <w:r w:rsidRPr="00397BDF">
        <w:rPr>
          <w:color w:val="auto"/>
          <w:sz w:val="28"/>
          <w:szCs w:val="28"/>
        </w:rPr>
        <w:t xml:space="preserve">право оренди земельної ділянки – номер запису про інше речове право: </w:t>
      </w:r>
      <w:r w:rsidR="007D3DA0" w:rsidRPr="00397BDF">
        <w:rPr>
          <w:color w:val="auto"/>
          <w:sz w:val="28"/>
          <w:szCs w:val="28"/>
        </w:rPr>
        <w:t>54939158</w:t>
      </w:r>
      <w:r w:rsidRPr="00397BDF">
        <w:rPr>
          <w:color w:val="auto"/>
          <w:sz w:val="28"/>
          <w:szCs w:val="28"/>
        </w:rPr>
        <w:t xml:space="preserve">), на земельну ділянку з кадастровим номером </w:t>
      </w:r>
      <w:r w:rsidR="00981B2A" w:rsidRPr="00397BDF">
        <w:rPr>
          <w:color w:val="auto"/>
          <w:sz w:val="28"/>
          <w:szCs w:val="28"/>
        </w:rPr>
        <w:t>5324284200:00:006:0093</w:t>
      </w:r>
      <w:r w:rsidRPr="00397BDF">
        <w:rPr>
          <w:color w:val="auto"/>
          <w:sz w:val="28"/>
          <w:szCs w:val="28"/>
        </w:rPr>
        <w:t xml:space="preserve">, для </w:t>
      </w:r>
      <w:r w:rsidR="00981B2A" w:rsidRPr="00397BDF">
        <w:rPr>
          <w:color w:val="auto"/>
          <w:sz w:val="28"/>
          <w:szCs w:val="28"/>
        </w:rPr>
        <w:t>сінокосіння і випасання худоби</w:t>
      </w:r>
      <w:r w:rsidRPr="00397BDF">
        <w:rPr>
          <w:color w:val="auto"/>
          <w:sz w:val="28"/>
          <w:szCs w:val="28"/>
        </w:rPr>
        <w:t xml:space="preserve"> (код 0</w:t>
      </w:r>
      <w:r w:rsidR="00981B2A" w:rsidRPr="00397BDF">
        <w:rPr>
          <w:color w:val="auto"/>
          <w:sz w:val="28"/>
          <w:szCs w:val="28"/>
        </w:rPr>
        <w:t>1</w:t>
      </w:r>
      <w:r w:rsidRPr="00397BDF">
        <w:rPr>
          <w:color w:val="auto"/>
          <w:sz w:val="28"/>
          <w:szCs w:val="28"/>
        </w:rPr>
        <w:t>.0</w:t>
      </w:r>
      <w:r w:rsidR="00981B2A" w:rsidRPr="00397BDF">
        <w:rPr>
          <w:color w:val="auto"/>
          <w:sz w:val="28"/>
          <w:szCs w:val="28"/>
        </w:rPr>
        <w:t>8</w:t>
      </w:r>
      <w:r w:rsidRPr="00397BDF">
        <w:rPr>
          <w:color w:val="auto"/>
          <w:sz w:val="28"/>
          <w:szCs w:val="28"/>
        </w:rPr>
        <w:t>), а саме:</w:t>
      </w:r>
    </w:p>
    <w:p w:rsidR="00822531" w:rsidRPr="00397BDF" w:rsidRDefault="00822531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1) викласти пункт 5 Договору в такій редакції:</w:t>
      </w:r>
    </w:p>
    <w:p w:rsidR="00822531" w:rsidRPr="00397BDF" w:rsidRDefault="00822531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5. Нормативна грошова оцінка земельної ділянки з кадастровим номером </w:t>
      </w:r>
      <w:r w:rsidR="00FD755B" w:rsidRPr="00397BDF">
        <w:rPr>
          <w:color w:val="auto"/>
          <w:sz w:val="28"/>
          <w:szCs w:val="28"/>
        </w:rPr>
        <w:t>5324284200:00:006:0093</w:t>
      </w:r>
      <w:r w:rsidRPr="00397BDF">
        <w:rPr>
          <w:color w:val="auto"/>
          <w:sz w:val="28"/>
          <w:szCs w:val="28"/>
        </w:rPr>
        <w:t xml:space="preserve"> на дату прийняття цього рішення становить</w:t>
      </w:r>
      <w:r w:rsidR="005742F1" w:rsidRPr="00397BDF">
        <w:rPr>
          <w:color w:val="auto"/>
          <w:sz w:val="28"/>
          <w:szCs w:val="28"/>
        </w:rPr>
        <w:br/>
      </w:r>
      <w:r w:rsidR="00FD755B" w:rsidRPr="00397BDF">
        <w:rPr>
          <w:color w:val="auto"/>
          <w:sz w:val="28"/>
          <w:szCs w:val="28"/>
        </w:rPr>
        <w:t>23168,91</w:t>
      </w:r>
      <w:r w:rsidRPr="00397BDF">
        <w:rPr>
          <w:color w:val="auto"/>
          <w:sz w:val="28"/>
          <w:szCs w:val="28"/>
        </w:rPr>
        <w:t xml:space="preserve"> грн.”;</w:t>
      </w:r>
    </w:p>
    <w:p w:rsidR="00822531" w:rsidRPr="00397BDF" w:rsidRDefault="00822531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2) викласти пункт 9 Договору в такій редакції:</w:t>
      </w:r>
    </w:p>
    <w:p w:rsidR="00822531" w:rsidRPr="00397BDF" w:rsidRDefault="00822531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9. Орендна плата вноситься Орендарем у грошовій формі у розмірі </w:t>
      </w:r>
      <w:r w:rsidR="00FD755B" w:rsidRPr="00397BDF">
        <w:rPr>
          <w:color w:val="auto"/>
          <w:sz w:val="28"/>
          <w:szCs w:val="28"/>
        </w:rPr>
        <w:t>2780,27</w:t>
      </w:r>
      <w:r w:rsidRPr="00397BDF">
        <w:rPr>
          <w:color w:val="auto"/>
          <w:sz w:val="28"/>
          <w:szCs w:val="28"/>
        </w:rPr>
        <w:t xml:space="preserve"> грн. (</w:t>
      </w:r>
      <w:r w:rsidR="00FD755B" w:rsidRPr="00397BDF">
        <w:rPr>
          <w:color w:val="auto"/>
          <w:sz w:val="28"/>
          <w:szCs w:val="28"/>
        </w:rPr>
        <w:t>дві тисячі сімсот вісімдесят гривень 27 копійок</w:t>
      </w:r>
      <w:r w:rsidRPr="00397BDF">
        <w:rPr>
          <w:color w:val="auto"/>
          <w:sz w:val="28"/>
          <w:szCs w:val="28"/>
        </w:rPr>
        <w:t xml:space="preserve">) в рік, що становить </w:t>
      </w:r>
      <w:r w:rsidR="00FD755B" w:rsidRPr="00397BDF">
        <w:rPr>
          <w:color w:val="auto"/>
          <w:sz w:val="28"/>
          <w:szCs w:val="28"/>
        </w:rPr>
        <w:t>12</w:t>
      </w:r>
      <w:r w:rsidRPr="00397BDF">
        <w:rPr>
          <w:color w:val="auto"/>
          <w:sz w:val="28"/>
          <w:szCs w:val="28"/>
        </w:rPr>
        <w:t xml:space="preserve"> % (</w:t>
      </w:r>
      <w:r w:rsidR="00FD755B" w:rsidRPr="00397BDF">
        <w:rPr>
          <w:color w:val="auto"/>
          <w:sz w:val="28"/>
          <w:szCs w:val="28"/>
        </w:rPr>
        <w:t>дванадцять</w:t>
      </w:r>
      <w:r w:rsidRPr="00397BDF">
        <w:rPr>
          <w:color w:val="auto"/>
          <w:sz w:val="28"/>
          <w:szCs w:val="28"/>
        </w:rPr>
        <w:t xml:space="preserve"> відсотків) від нормативної грошової оцінки земельної ділянки.”;</w:t>
      </w:r>
    </w:p>
    <w:p w:rsidR="00822531" w:rsidRPr="00397BDF" w:rsidRDefault="00822531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3) уповноважити міського голову Оксану ДЯДЮНОВУ або секретаря міської ради Тетяну МАЛИШ підписати </w:t>
      </w:r>
      <w:r w:rsidRPr="00397BDF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="00FD755B" w:rsidRPr="00397BDF">
        <w:rPr>
          <w:color w:val="auto"/>
          <w:sz w:val="28"/>
          <w:szCs w:val="28"/>
        </w:rPr>
        <w:t>ГАЙДАР Валентиною Дмитрівною</w:t>
      </w:r>
      <w:r w:rsidRPr="00397BDF">
        <w:rPr>
          <w:bCs/>
          <w:color w:val="auto"/>
          <w:sz w:val="28"/>
          <w:szCs w:val="28"/>
        </w:rPr>
        <w:t>.</w:t>
      </w:r>
    </w:p>
    <w:p w:rsidR="004939A0" w:rsidRPr="00397BDF" w:rsidRDefault="004939A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7. Внести зміни до договору оренди землі від 14 жовтня 2014 р., укладеного між Головним управлінням Держземагентства у Полтавській області та НЕВОЙТ Ольгою Андріївною, зареєстрованого у Державному реєстрі речових прав на нерухоме майно</w:t>
      </w:r>
      <w:r w:rsidRPr="00397BDF">
        <w:rPr>
          <w:bCs/>
          <w:color w:val="auto"/>
          <w:sz w:val="28"/>
          <w:szCs w:val="28"/>
        </w:rPr>
        <w:t xml:space="preserve"> (</w:t>
      </w:r>
      <w:r w:rsidRPr="00397BDF">
        <w:rPr>
          <w:color w:val="auto"/>
          <w:sz w:val="28"/>
          <w:szCs w:val="28"/>
        </w:rPr>
        <w:t xml:space="preserve">право оренди земельної ділянки – номер запису про інше речове право: </w:t>
      </w:r>
      <w:r w:rsidR="00EB27E3" w:rsidRPr="00397BDF">
        <w:rPr>
          <w:color w:val="auto"/>
          <w:sz w:val="28"/>
          <w:szCs w:val="28"/>
        </w:rPr>
        <w:t>7741603</w:t>
      </w:r>
      <w:r w:rsidRPr="00397BDF">
        <w:rPr>
          <w:color w:val="auto"/>
          <w:sz w:val="28"/>
          <w:szCs w:val="28"/>
        </w:rPr>
        <w:t xml:space="preserve">), на земельну ділянку з кадастровим номером </w:t>
      </w:r>
      <w:r w:rsidR="00EB27E3" w:rsidRPr="00397BDF">
        <w:rPr>
          <w:color w:val="auto"/>
          <w:sz w:val="28"/>
          <w:szCs w:val="28"/>
        </w:rPr>
        <w:t>5324280500:00:004:0071</w:t>
      </w:r>
      <w:r w:rsidRPr="00397BDF">
        <w:rPr>
          <w:color w:val="auto"/>
          <w:sz w:val="28"/>
          <w:szCs w:val="28"/>
        </w:rPr>
        <w:t xml:space="preserve">, для </w:t>
      </w:r>
      <w:r w:rsidR="00EB27E3" w:rsidRPr="00397BDF">
        <w:rPr>
          <w:color w:val="auto"/>
          <w:sz w:val="28"/>
          <w:szCs w:val="28"/>
        </w:rPr>
        <w:t>ведення товарного сільськогосподарського виробництва</w:t>
      </w:r>
      <w:r w:rsidRPr="00397BDF">
        <w:rPr>
          <w:color w:val="auto"/>
          <w:sz w:val="28"/>
          <w:szCs w:val="28"/>
        </w:rPr>
        <w:t xml:space="preserve"> (код </w:t>
      </w:r>
      <w:r w:rsidR="00EB27E3" w:rsidRPr="00397BDF">
        <w:rPr>
          <w:color w:val="auto"/>
          <w:sz w:val="28"/>
          <w:szCs w:val="28"/>
        </w:rPr>
        <w:t>01.01</w:t>
      </w:r>
      <w:r w:rsidRPr="00397BDF">
        <w:rPr>
          <w:color w:val="auto"/>
          <w:sz w:val="28"/>
          <w:szCs w:val="28"/>
        </w:rPr>
        <w:t>), а саме:</w:t>
      </w:r>
    </w:p>
    <w:p w:rsidR="004939A0" w:rsidRPr="00397BDF" w:rsidRDefault="004939A0" w:rsidP="00A11174">
      <w:pPr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lastRenderedPageBreak/>
        <w:t>1) Замінити Орендодавця у преамбулі і далі по тексту та викласти в такій редакції:</w:t>
      </w:r>
    </w:p>
    <w:p w:rsidR="004939A0" w:rsidRPr="00397BDF" w:rsidRDefault="004939A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Орендодавець: Решетилівська міська рада, код ЄДРПОУ 21044065, місцезнаходження юридичної особи: 38400, Полтавська область, Полтавський район, м. Решетилівка, вул. Покровська, 14, в особі міського голови – ДЯДЮНОВОЇ Оксани Анатоліївни, яка діє на підставі Закону України ,,Про місцеве самоврядування в Україні”;</w:t>
      </w:r>
    </w:p>
    <w:p w:rsidR="004939A0" w:rsidRPr="00397BDF" w:rsidRDefault="004939A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2) викласти пункт 9 Договору в такій редакції:</w:t>
      </w:r>
    </w:p>
    <w:p w:rsidR="004939A0" w:rsidRPr="00397BDF" w:rsidRDefault="004939A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„9. </w:t>
      </w:r>
      <w:r w:rsidR="00EB27E3" w:rsidRPr="00397BDF">
        <w:rPr>
          <w:color w:val="auto"/>
          <w:sz w:val="28"/>
          <w:szCs w:val="28"/>
        </w:rPr>
        <w:t xml:space="preserve">Орендна плата вноситься Орендарем у грошовій формі у розмірі </w:t>
      </w:r>
      <w:r w:rsidR="00936979" w:rsidRPr="00397BDF">
        <w:rPr>
          <w:color w:val="auto"/>
          <w:sz w:val="28"/>
          <w:szCs w:val="28"/>
        </w:rPr>
        <w:t>17170,89</w:t>
      </w:r>
      <w:r w:rsidR="00EB27E3" w:rsidRPr="00397BDF">
        <w:rPr>
          <w:color w:val="auto"/>
          <w:sz w:val="28"/>
          <w:szCs w:val="28"/>
        </w:rPr>
        <w:t xml:space="preserve"> гривень (</w:t>
      </w:r>
      <w:r w:rsidR="00936979" w:rsidRPr="00397BDF">
        <w:rPr>
          <w:color w:val="auto"/>
          <w:sz w:val="28"/>
          <w:szCs w:val="28"/>
        </w:rPr>
        <w:t>сімнадцять тисяч сто сімдесят гривень 89 копійок</w:t>
      </w:r>
      <w:r w:rsidR="00EB27E3" w:rsidRPr="00397BDF">
        <w:rPr>
          <w:color w:val="auto"/>
          <w:sz w:val="28"/>
          <w:szCs w:val="28"/>
        </w:rPr>
        <w:t>) в рік, що становить 12 % від нормативної грошової оцінки 1 га ріллі, відповідно до загальнонаціональної (всеукраїнської) нормативної грошової оцінки земель сільськогосподарського призначення по Полтавській області станом на 01.01.2025 та становить 35772,68 грн</w:t>
      </w:r>
      <w:r w:rsidRPr="00397BDF">
        <w:rPr>
          <w:color w:val="auto"/>
          <w:sz w:val="28"/>
          <w:szCs w:val="28"/>
        </w:rPr>
        <w:t>.”;</w:t>
      </w:r>
    </w:p>
    <w:p w:rsidR="004939A0" w:rsidRPr="00397BDF" w:rsidRDefault="004939A0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3) уповноважити міського голову Оксану ДЯДЮНОВУ або секретаря міської ради Тетяну МАЛИШ підписати </w:t>
      </w:r>
      <w:r w:rsidRPr="00397BDF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="00936979" w:rsidRPr="00397BDF">
        <w:rPr>
          <w:color w:val="auto"/>
          <w:sz w:val="28"/>
          <w:szCs w:val="28"/>
        </w:rPr>
        <w:t>НЕВОЙТ Ольгою Андріївною</w:t>
      </w:r>
      <w:r w:rsidRPr="00397BDF">
        <w:rPr>
          <w:bCs/>
          <w:color w:val="auto"/>
          <w:sz w:val="28"/>
          <w:szCs w:val="28"/>
        </w:rPr>
        <w:t>.</w:t>
      </w:r>
    </w:p>
    <w:p w:rsidR="00936979" w:rsidRPr="00397BDF" w:rsidRDefault="00936979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8. Внести зміни до договору оренди землі від 14 жовтня 2014 р., укладеного між Головним управлінням Держземагентства у Полтавській області та НЕВОЙТ Ольгою Андріївною, зареєстрованого у Державному реєстрі речових прав на нерухоме майно</w:t>
      </w:r>
      <w:r w:rsidRPr="00397BDF">
        <w:rPr>
          <w:bCs/>
          <w:color w:val="auto"/>
          <w:sz w:val="28"/>
          <w:szCs w:val="28"/>
        </w:rPr>
        <w:t xml:space="preserve"> (</w:t>
      </w:r>
      <w:r w:rsidRPr="00397BDF">
        <w:rPr>
          <w:color w:val="auto"/>
          <w:sz w:val="28"/>
          <w:szCs w:val="28"/>
        </w:rPr>
        <w:t>право оренди земельної ділянки – номер запису про інше речове право: 7740031), на земельну ділянку з кадастровим номером 5324280500:00:004:0077, для ведення товарного сільськогосподарського виробництва (код 01.01), а саме:</w:t>
      </w:r>
    </w:p>
    <w:p w:rsidR="00936979" w:rsidRPr="00397BDF" w:rsidRDefault="00936979" w:rsidP="00A11174">
      <w:pPr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1) Замінити Орендодавця у преамбулі і далі по тексту та викласти в такій редакції:</w:t>
      </w:r>
    </w:p>
    <w:p w:rsidR="00936979" w:rsidRPr="00397BDF" w:rsidRDefault="00936979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Орендодавець: Решетилівська міська рада, код ЄДРПОУ 21044065, місцезнаходження юридичної особи: 38400, Полтавська область, Полтавський район, м. Решетилівка, вул. Покровська, 14, в особі міського голови – ДЯДЮНОВОЇ Оксани Анатоліївни, яка діє на підставі Закону України ,,Про місцеве самоврядування в Україні”;</w:t>
      </w:r>
    </w:p>
    <w:p w:rsidR="00936979" w:rsidRPr="00397BDF" w:rsidRDefault="00936979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2) викласти пункт 9 Договору в такій редакції:</w:t>
      </w:r>
    </w:p>
    <w:p w:rsidR="00936979" w:rsidRPr="00397BDF" w:rsidRDefault="00936979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„9. Орендна плата вноситься Орендарем у грошовій формі у розмірі 17170,89 гривень (сімнадцять тисяч сто сімдесят гривень 89 копійок) в рік, що становить 12 % від нормативної грошової оцінки 1 га ріллі, відповідно до загальнонаціональної (всеукраїнської) нормативної грошової оцінки земель сільськогосподарського призначення по Полтавській області станом на 01.01.2025 та становить 35772,68 грн.”;</w:t>
      </w:r>
    </w:p>
    <w:p w:rsidR="00936979" w:rsidRPr="00397BDF" w:rsidRDefault="00936979" w:rsidP="00A11174">
      <w:pPr>
        <w:ind w:firstLine="567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 xml:space="preserve">3) уповноважити міського голову Оксану ДЯДЮНОВУ або секретаря міської ради Тетяну МАЛИШ підписати </w:t>
      </w:r>
      <w:r w:rsidRPr="00397BDF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Pr="00397BDF">
        <w:rPr>
          <w:color w:val="auto"/>
          <w:sz w:val="28"/>
          <w:szCs w:val="28"/>
        </w:rPr>
        <w:t>НЕВОЙТ Ольгою Андріївною</w:t>
      </w:r>
      <w:r w:rsidRPr="00397BDF">
        <w:rPr>
          <w:bCs/>
          <w:color w:val="auto"/>
          <w:sz w:val="28"/>
          <w:szCs w:val="28"/>
        </w:rPr>
        <w:t>.</w:t>
      </w:r>
    </w:p>
    <w:p w:rsidR="0046337C" w:rsidRPr="00266F08" w:rsidRDefault="0046337C" w:rsidP="0046337C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 xml:space="preserve">9. Внести зміни до договору оренди землі від 01 квітня 2011 р., укладеного між Решетилівською районною державною адміністрацією та </w:t>
      </w:r>
      <w:r w:rsidR="002E75EC" w:rsidRPr="00266F08">
        <w:rPr>
          <w:color w:val="auto"/>
          <w:sz w:val="28"/>
          <w:szCs w:val="28"/>
        </w:rPr>
        <w:t>СФГ „Серьогін”</w:t>
      </w:r>
      <w:r w:rsidRPr="00266F08">
        <w:rPr>
          <w:color w:val="auto"/>
          <w:sz w:val="28"/>
          <w:szCs w:val="28"/>
        </w:rPr>
        <w:t xml:space="preserve">, </w:t>
      </w:r>
      <w:r w:rsidR="002E75EC" w:rsidRPr="00266F08">
        <w:rPr>
          <w:color w:val="auto"/>
          <w:sz w:val="28"/>
          <w:szCs w:val="28"/>
        </w:rPr>
        <w:t>зареєстрованого в відділі Держкомзему у Решетилівському районі, про що у Державному реєстрі земель вчинено запис від 06.05.2011 р. за</w:t>
      </w:r>
      <w:r w:rsidR="00397BDF" w:rsidRPr="00266F08">
        <w:rPr>
          <w:color w:val="auto"/>
          <w:sz w:val="28"/>
          <w:szCs w:val="28"/>
        </w:rPr>
        <w:br/>
      </w:r>
      <w:r w:rsidR="002E75EC" w:rsidRPr="00266F08">
        <w:rPr>
          <w:color w:val="auto"/>
          <w:sz w:val="28"/>
          <w:szCs w:val="28"/>
        </w:rPr>
        <w:lastRenderedPageBreak/>
        <w:t xml:space="preserve">№ 532420004000455, </w:t>
      </w:r>
      <w:r w:rsidRPr="00266F08">
        <w:rPr>
          <w:color w:val="auto"/>
          <w:sz w:val="28"/>
          <w:szCs w:val="28"/>
        </w:rPr>
        <w:t xml:space="preserve">із змінами від </w:t>
      </w:r>
      <w:r w:rsidR="002E75EC" w:rsidRPr="00266F08">
        <w:rPr>
          <w:color w:val="auto"/>
          <w:sz w:val="28"/>
          <w:szCs w:val="28"/>
        </w:rPr>
        <w:t>04.06.2021 року</w:t>
      </w:r>
      <w:r w:rsidRPr="00266F08">
        <w:rPr>
          <w:color w:val="auto"/>
          <w:sz w:val="28"/>
          <w:szCs w:val="28"/>
        </w:rPr>
        <w:t>, зареєстрованого у Державному реєстрі речових прав на нерухоме майно</w:t>
      </w:r>
      <w:r w:rsidRPr="00266F08">
        <w:rPr>
          <w:bCs/>
          <w:color w:val="auto"/>
          <w:sz w:val="28"/>
          <w:szCs w:val="28"/>
        </w:rPr>
        <w:t xml:space="preserve"> (</w:t>
      </w:r>
      <w:r w:rsidRPr="00266F08">
        <w:rPr>
          <w:color w:val="auto"/>
          <w:sz w:val="28"/>
          <w:szCs w:val="28"/>
        </w:rPr>
        <w:t xml:space="preserve">право оренди земельної ділянки – номер запису про інше речове право: </w:t>
      </w:r>
      <w:r w:rsidR="002E75EC" w:rsidRPr="00266F08">
        <w:rPr>
          <w:color w:val="auto"/>
          <w:sz w:val="28"/>
          <w:szCs w:val="28"/>
        </w:rPr>
        <w:t>21899131</w:t>
      </w:r>
      <w:r w:rsidRPr="00266F08">
        <w:rPr>
          <w:color w:val="auto"/>
          <w:sz w:val="28"/>
          <w:szCs w:val="28"/>
        </w:rPr>
        <w:t xml:space="preserve">), на земельну ділянку з кадастровим номером </w:t>
      </w:r>
      <w:r w:rsidR="002E75EC" w:rsidRPr="00266F08">
        <w:rPr>
          <w:color w:val="auto"/>
          <w:sz w:val="28"/>
          <w:szCs w:val="28"/>
        </w:rPr>
        <w:t>5324281400:00:015:0041</w:t>
      </w:r>
      <w:r w:rsidRPr="00266F08">
        <w:rPr>
          <w:color w:val="auto"/>
          <w:sz w:val="28"/>
          <w:szCs w:val="28"/>
        </w:rPr>
        <w:t xml:space="preserve">, для ведення </w:t>
      </w:r>
      <w:r w:rsidR="002E75EC" w:rsidRPr="00266F08">
        <w:rPr>
          <w:color w:val="auto"/>
          <w:sz w:val="28"/>
          <w:szCs w:val="28"/>
        </w:rPr>
        <w:t>товарного сільськогосподарського виробництва</w:t>
      </w:r>
      <w:r w:rsidRPr="00266F08">
        <w:rPr>
          <w:color w:val="auto"/>
          <w:sz w:val="28"/>
          <w:szCs w:val="28"/>
        </w:rPr>
        <w:t xml:space="preserve"> (код 01.0</w:t>
      </w:r>
      <w:r w:rsidR="002E75EC" w:rsidRPr="00266F08">
        <w:rPr>
          <w:color w:val="auto"/>
          <w:sz w:val="28"/>
          <w:szCs w:val="28"/>
        </w:rPr>
        <w:t>1</w:t>
      </w:r>
      <w:r w:rsidRPr="00266F08">
        <w:rPr>
          <w:color w:val="auto"/>
          <w:sz w:val="28"/>
          <w:szCs w:val="28"/>
        </w:rPr>
        <w:t>), а саме:</w:t>
      </w:r>
    </w:p>
    <w:p w:rsidR="0046337C" w:rsidRPr="00266F08" w:rsidRDefault="0046337C" w:rsidP="0046337C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 xml:space="preserve">1) викласти пункт </w:t>
      </w:r>
      <w:r w:rsidR="002E75EC" w:rsidRPr="00266F08">
        <w:rPr>
          <w:color w:val="auto"/>
          <w:sz w:val="28"/>
          <w:szCs w:val="28"/>
        </w:rPr>
        <w:t>4</w:t>
      </w:r>
      <w:r w:rsidRPr="00266F08">
        <w:rPr>
          <w:color w:val="auto"/>
          <w:sz w:val="28"/>
          <w:szCs w:val="28"/>
        </w:rPr>
        <w:t xml:space="preserve"> Договору в такій редакції:</w:t>
      </w:r>
    </w:p>
    <w:p w:rsidR="0046337C" w:rsidRPr="00266F08" w:rsidRDefault="0046337C" w:rsidP="0046337C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>„</w:t>
      </w:r>
      <w:r w:rsidR="002E75EC" w:rsidRPr="00266F08">
        <w:rPr>
          <w:color w:val="auto"/>
          <w:sz w:val="28"/>
          <w:szCs w:val="28"/>
        </w:rPr>
        <w:t>4</w:t>
      </w:r>
      <w:r w:rsidRPr="00266F08">
        <w:rPr>
          <w:color w:val="auto"/>
          <w:sz w:val="28"/>
          <w:szCs w:val="28"/>
        </w:rPr>
        <w:t xml:space="preserve">. Нормативна грошова оцінка земельної ділянки з кадастровим номером </w:t>
      </w:r>
      <w:r w:rsidR="002E75EC" w:rsidRPr="00266F08">
        <w:rPr>
          <w:color w:val="auto"/>
          <w:sz w:val="28"/>
          <w:szCs w:val="28"/>
        </w:rPr>
        <w:t>5324281400:00:015:0041</w:t>
      </w:r>
      <w:r w:rsidRPr="00266F08">
        <w:rPr>
          <w:color w:val="auto"/>
          <w:sz w:val="28"/>
          <w:szCs w:val="28"/>
        </w:rPr>
        <w:t xml:space="preserve"> на дату прийняття цього рішення становить</w:t>
      </w:r>
      <w:r w:rsidR="00397BDF" w:rsidRPr="00266F08">
        <w:rPr>
          <w:color w:val="auto"/>
          <w:sz w:val="28"/>
          <w:szCs w:val="28"/>
        </w:rPr>
        <w:br/>
      </w:r>
      <w:r w:rsidR="002E75EC" w:rsidRPr="00266F08">
        <w:rPr>
          <w:color w:val="auto"/>
          <w:sz w:val="28"/>
          <w:szCs w:val="28"/>
        </w:rPr>
        <w:t>322153,09</w:t>
      </w:r>
      <w:r w:rsidRPr="00266F08">
        <w:rPr>
          <w:color w:val="auto"/>
          <w:sz w:val="28"/>
          <w:szCs w:val="28"/>
        </w:rPr>
        <w:t xml:space="preserve"> грн.”;</w:t>
      </w:r>
    </w:p>
    <w:p w:rsidR="0046337C" w:rsidRPr="00266F08" w:rsidRDefault="0046337C" w:rsidP="0046337C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 xml:space="preserve">2) викласти пункт </w:t>
      </w:r>
      <w:r w:rsidR="002E75EC" w:rsidRPr="00266F08">
        <w:rPr>
          <w:color w:val="auto"/>
          <w:sz w:val="28"/>
          <w:szCs w:val="28"/>
        </w:rPr>
        <w:t>8</w:t>
      </w:r>
      <w:r w:rsidRPr="00266F08">
        <w:rPr>
          <w:color w:val="auto"/>
          <w:sz w:val="28"/>
          <w:szCs w:val="28"/>
        </w:rPr>
        <w:t xml:space="preserve"> Договору в такій редакції:</w:t>
      </w:r>
    </w:p>
    <w:p w:rsidR="0046337C" w:rsidRPr="00266F08" w:rsidRDefault="0046337C" w:rsidP="0046337C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>„</w:t>
      </w:r>
      <w:r w:rsidR="002E75EC" w:rsidRPr="00266F08">
        <w:rPr>
          <w:color w:val="auto"/>
          <w:sz w:val="28"/>
          <w:szCs w:val="28"/>
        </w:rPr>
        <w:t>8</w:t>
      </w:r>
      <w:r w:rsidRPr="00266F08">
        <w:rPr>
          <w:color w:val="auto"/>
          <w:sz w:val="28"/>
          <w:szCs w:val="28"/>
        </w:rPr>
        <w:t xml:space="preserve">. Орендна плата вноситься Орендарем у грошовій формі у розмірі </w:t>
      </w:r>
      <w:r w:rsidR="002E75EC" w:rsidRPr="00266F08">
        <w:rPr>
          <w:color w:val="auto"/>
          <w:sz w:val="28"/>
          <w:szCs w:val="28"/>
        </w:rPr>
        <w:t>38658,37</w:t>
      </w:r>
      <w:r w:rsidRPr="00266F08">
        <w:rPr>
          <w:color w:val="auto"/>
          <w:sz w:val="28"/>
          <w:szCs w:val="28"/>
        </w:rPr>
        <w:t xml:space="preserve"> грн. (</w:t>
      </w:r>
      <w:r w:rsidR="002E75EC" w:rsidRPr="00266F08">
        <w:rPr>
          <w:color w:val="auto"/>
          <w:sz w:val="28"/>
          <w:szCs w:val="28"/>
        </w:rPr>
        <w:t>тридцять вісім тисяч шістсот п’ятдесят вісім гривень 37 копійок</w:t>
      </w:r>
      <w:r w:rsidRPr="00266F08">
        <w:rPr>
          <w:color w:val="auto"/>
          <w:sz w:val="28"/>
          <w:szCs w:val="28"/>
        </w:rPr>
        <w:t>) в рік, що становить 12 % (дванадцять відсотків) від нормативної грошової оцінки земельної ділянки.”;</w:t>
      </w:r>
    </w:p>
    <w:p w:rsidR="0046337C" w:rsidRPr="00266F08" w:rsidRDefault="0046337C" w:rsidP="0046337C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 xml:space="preserve">3) уповноважити міського голову Оксану ДЯДЮНОВУ або секретаря міської ради Тетяну МАЛИШ підписати </w:t>
      </w:r>
      <w:r w:rsidRPr="00266F08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="002E75EC" w:rsidRPr="00266F08">
        <w:rPr>
          <w:color w:val="auto"/>
          <w:sz w:val="28"/>
          <w:szCs w:val="28"/>
        </w:rPr>
        <w:t>ФЕРМЕРСЬКИМ ГОСПОДАРСТВОМ „СЕРЬОГІН”</w:t>
      </w:r>
      <w:r w:rsidRPr="00266F08">
        <w:rPr>
          <w:bCs/>
          <w:color w:val="auto"/>
          <w:sz w:val="28"/>
          <w:szCs w:val="28"/>
        </w:rPr>
        <w:t>.</w:t>
      </w:r>
    </w:p>
    <w:p w:rsidR="00B276C3" w:rsidRPr="00266F08" w:rsidRDefault="00B276C3" w:rsidP="00B276C3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>10. Внести зміни до договору оренди землі від 01 квітня 2011 р., укладеного між Решетилівською районною державною адміністрацією та</w:t>
      </w:r>
      <w:r w:rsidR="00397BDF" w:rsidRPr="00266F08">
        <w:rPr>
          <w:color w:val="auto"/>
          <w:sz w:val="28"/>
          <w:szCs w:val="28"/>
        </w:rPr>
        <w:br/>
      </w:r>
      <w:r w:rsidRPr="00266F08">
        <w:rPr>
          <w:color w:val="auto"/>
          <w:sz w:val="28"/>
          <w:szCs w:val="28"/>
        </w:rPr>
        <w:t xml:space="preserve">СФГ </w:t>
      </w:r>
      <w:proofErr w:type="spellStart"/>
      <w:r w:rsidRPr="00266F08">
        <w:rPr>
          <w:color w:val="auto"/>
          <w:sz w:val="28"/>
          <w:szCs w:val="28"/>
        </w:rPr>
        <w:t>„Серьогін</w:t>
      </w:r>
      <w:proofErr w:type="spellEnd"/>
      <w:r w:rsidRPr="00266F08">
        <w:rPr>
          <w:color w:val="auto"/>
          <w:sz w:val="28"/>
          <w:szCs w:val="28"/>
        </w:rPr>
        <w:t>”, зареєстрованого в відділі Держкомзему у Решетилівському районі, про що у Державному реєстрі земель вчинено запис від 06.05.2011 р. за № 532420004000442, із змінами від 11 грудня 2020 р., зареєстрованого у Державному реєстрі речових прав на нерухоме майно</w:t>
      </w:r>
      <w:r w:rsidRPr="00266F08">
        <w:rPr>
          <w:bCs/>
          <w:color w:val="auto"/>
          <w:sz w:val="28"/>
          <w:szCs w:val="28"/>
        </w:rPr>
        <w:t xml:space="preserve"> (</w:t>
      </w:r>
      <w:r w:rsidRPr="00266F08">
        <w:rPr>
          <w:color w:val="auto"/>
          <w:sz w:val="28"/>
          <w:szCs w:val="28"/>
        </w:rPr>
        <w:t>право оренди земельної ділянки – номер запису про інше речове право: 21902761), на земельну ділянку з кадастровим номером 5324281400:00:017:0037, для ведення товарного сільськогосподарського виробництва (код 01.01), а саме:</w:t>
      </w:r>
    </w:p>
    <w:p w:rsidR="00B276C3" w:rsidRPr="00266F08" w:rsidRDefault="00B276C3" w:rsidP="00B276C3">
      <w:pPr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>1) Замінити Орендодавця у преамбулі і далі по тексту та викласти в такій редакції:</w:t>
      </w:r>
    </w:p>
    <w:p w:rsidR="00B276C3" w:rsidRPr="00266F08" w:rsidRDefault="00B276C3" w:rsidP="00B276C3">
      <w:pPr>
        <w:ind w:firstLine="567"/>
        <w:jc w:val="both"/>
        <w:rPr>
          <w:color w:val="auto"/>
          <w:sz w:val="28"/>
          <w:szCs w:val="28"/>
        </w:rPr>
      </w:pPr>
      <w:proofErr w:type="spellStart"/>
      <w:r w:rsidRPr="00266F08">
        <w:rPr>
          <w:color w:val="auto"/>
          <w:sz w:val="28"/>
          <w:szCs w:val="28"/>
        </w:rPr>
        <w:t>„Орендодавець</w:t>
      </w:r>
      <w:proofErr w:type="spellEnd"/>
      <w:r w:rsidRPr="00266F08">
        <w:rPr>
          <w:color w:val="auto"/>
          <w:sz w:val="28"/>
          <w:szCs w:val="28"/>
        </w:rPr>
        <w:t>: Решетилівська міська рада, код ЄДРПОУ 21044065, місцезнаходження юридичної особи: 38400, Полтавська область, Полтавський район, м. Решетилівка, вул. Покровська, 14, в особі міського голови – ДЯДЮНОВОЇ Оксани Анатоліївни, яка діє на підставі Закону України ,,Про місцеве самоврядування в Україні”;</w:t>
      </w:r>
    </w:p>
    <w:p w:rsidR="00B276C3" w:rsidRPr="00266F08" w:rsidRDefault="00B276C3" w:rsidP="00B276C3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>2) викласти пункт 4 Договору в такій редакції:</w:t>
      </w:r>
    </w:p>
    <w:p w:rsidR="00B276C3" w:rsidRPr="00266F08" w:rsidRDefault="00B276C3" w:rsidP="00B276C3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>„4. Нормативна грошова оцінка земельної ділянки з кадастровим номером 5324281400:00:017:0037 на дату прийняття цього рішення становить</w:t>
      </w:r>
      <w:r w:rsidR="00397BDF" w:rsidRPr="00266F08">
        <w:rPr>
          <w:color w:val="auto"/>
          <w:sz w:val="28"/>
          <w:szCs w:val="28"/>
        </w:rPr>
        <w:br/>
      </w:r>
      <w:r w:rsidRPr="00266F08">
        <w:rPr>
          <w:color w:val="auto"/>
          <w:sz w:val="28"/>
          <w:szCs w:val="28"/>
        </w:rPr>
        <w:t>1266862,29 грн.”;</w:t>
      </w:r>
    </w:p>
    <w:p w:rsidR="00B276C3" w:rsidRPr="00266F08" w:rsidRDefault="00B276C3" w:rsidP="00B276C3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>3) викласти пункт 8 Договору в такій редакції:</w:t>
      </w:r>
    </w:p>
    <w:p w:rsidR="00B276C3" w:rsidRPr="00266F08" w:rsidRDefault="00B276C3" w:rsidP="00B276C3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>„8. Орендна плата вноситься Орендарем у грошовій формі у розмірі 152023,47 грн. (сто п’ятдесят дві тисячі двадцять три гривні 47 копійок) в рік, що становить 12 % (дванадцять відсотків) від нормативної грошової оцінки земельної ділянки.”;</w:t>
      </w:r>
    </w:p>
    <w:p w:rsidR="00B276C3" w:rsidRPr="00397BDF" w:rsidRDefault="00B276C3" w:rsidP="00B276C3">
      <w:pPr>
        <w:ind w:firstLine="567"/>
        <w:jc w:val="both"/>
        <w:rPr>
          <w:color w:val="auto"/>
          <w:sz w:val="28"/>
          <w:szCs w:val="28"/>
        </w:rPr>
      </w:pPr>
      <w:r w:rsidRPr="00266F08">
        <w:rPr>
          <w:color w:val="auto"/>
          <w:sz w:val="28"/>
          <w:szCs w:val="28"/>
        </w:rPr>
        <w:t xml:space="preserve">4) уповноважити міського голову Оксану ДЯДЮНОВУ або секретаря міської ради Тетяну МАЛИШ підписати </w:t>
      </w:r>
      <w:r w:rsidRPr="00266F08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Pr="00266F08">
        <w:rPr>
          <w:color w:val="auto"/>
          <w:sz w:val="28"/>
          <w:szCs w:val="28"/>
        </w:rPr>
        <w:t>ФЕРМЕРСЬКИМ ГОСПОДАРСТВОМ „СЕРЬОГІН”</w:t>
      </w:r>
      <w:r w:rsidRPr="00266F08">
        <w:rPr>
          <w:bCs/>
          <w:color w:val="auto"/>
          <w:sz w:val="28"/>
          <w:szCs w:val="28"/>
        </w:rPr>
        <w:t>.</w:t>
      </w:r>
      <w:bookmarkStart w:id="0" w:name="_GoBack"/>
      <w:bookmarkEnd w:id="0"/>
    </w:p>
    <w:p w:rsidR="00E3748C" w:rsidRPr="00397BDF" w:rsidRDefault="00397BDF" w:rsidP="00A11174">
      <w:pPr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11</w:t>
      </w:r>
      <w:r w:rsidR="00E3748C" w:rsidRPr="00397BDF">
        <w:rPr>
          <w:bCs/>
          <w:color w:val="auto"/>
          <w:sz w:val="28"/>
          <w:szCs w:val="28"/>
        </w:rPr>
        <w:t>. Контроль за виконання цього рішення покласти на постійну комісію</w:t>
      </w:r>
      <w:r w:rsidR="00E3748C" w:rsidRPr="00397BDF">
        <w:rPr>
          <w:rFonts w:eastAsia="Calibri"/>
          <w:bCs/>
          <w:color w:val="auto"/>
          <w:sz w:val="28"/>
          <w:szCs w:val="28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1B1130" w:rsidRPr="00397BDF" w:rsidRDefault="001B1130" w:rsidP="005742F1">
      <w:pPr>
        <w:jc w:val="both"/>
        <w:rPr>
          <w:bCs/>
          <w:color w:val="auto"/>
          <w:sz w:val="28"/>
          <w:szCs w:val="28"/>
        </w:rPr>
      </w:pPr>
    </w:p>
    <w:p w:rsidR="003F13D3" w:rsidRPr="00397BDF" w:rsidRDefault="003F13D3" w:rsidP="005742F1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397BDF" w:rsidRDefault="003F13D3" w:rsidP="005742F1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397BDF" w:rsidRDefault="003F13D3" w:rsidP="005742F1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397BDF" w:rsidRDefault="003F13D3" w:rsidP="005742F1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E70ECA" w:rsidRPr="00397BDF" w:rsidRDefault="00DB2FE4" w:rsidP="005742F1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  <w:r w:rsidRPr="00397BDF">
        <w:rPr>
          <w:color w:val="auto"/>
          <w:sz w:val="28"/>
          <w:szCs w:val="28"/>
        </w:rPr>
        <w:t>Міський голова</w:t>
      </w:r>
      <w:r w:rsidRPr="00397BDF">
        <w:rPr>
          <w:color w:val="auto"/>
          <w:sz w:val="28"/>
          <w:szCs w:val="28"/>
        </w:rPr>
        <w:tab/>
        <w:t>Оксана ДЯДЮНОВА</w:t>
      </w:r>
    </w:p>
    <w:sectPr w:rsidR="00E70ECA" w:rsidRPr="00397BDF" w:rsidSect="003F13D3">
      <w:headerReference w:type="default" r:id="rId10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32" w:rsidRDefault="000D6F32">
      <w:r>
        <w:separator/>
      </w:r>
    </w:p>
  </w:endnote>
  <w:endnote w:type="continuationSeparator" w:id="0">
    <w:p w:rsidR="000D6F32" w:rsidRDefault="000D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Cambria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32" w:rsidRDefault="000D6F32">
      <w:r>
        <w:separator/>
      </w:r>
    </w:p>
  </w:footnote>
  <w:footnote w:type="continuationSeparator" w:id="0">
    <w:p w:rsidR="000D6F32" w:rsidRDefault="000D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B" w:rsidRPr="00953310" w:rsidRDefault="00DF1B0B">
    <w:pPr>
      <w:pStyle w:val="15"/>
      <w:jc w:val="center"/>
      <w:rPr>
        <w:sz w:val="28"/>
        <w:szCs w:val="28"/>
      </w:rPr>
    </w:pPr>
    <w:r w:rsidRPr="00953310">
      <w:rPr>
        <w:sz w:val="28"/>
        <w:szCs w:val="28"/>
      </w:rPr>
      <w:fldChar w:fldCharType="begin"/>
    </w:r>
    <w:r w:rsidRPr="00953310">
      <w:rPr>
        <w:sz w:val="28"/>
        <w:szCs w:val="28"/>
      </w:rPr>
      <w:instrText>PAGE</w:instrText>
    </w:r>
    <w:r w:rsidRPr="00953310">
      <w:rPr>
        <w:sz w:val="28"/>
        <w:szCs w:val="28"/>
      </w:rPr>
      <w:fldChar w:fldCharType="separate"/>
    </w:r>
    <w:r w:rsidR="00266F08">
      <w:rPr>
        <w:noProof/>
        <w:sz w:val="28"/>
        <w:szCs w:val="28"/>
      </w:rPr>
      <w:t>8</w:t>
    </w:r>
    <w:r w:rsidRPr="0095331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CA"/>
    <w:rsid w:val="000030F4"/>
    <w:rsid w:val="00007768"/>
    <w:rsid w:val="00014884"/>
    <w:rsid w:val="00016FF6"/>
    <w:rsid w:val="00026B6D"/>
    <w:rsid w:val="00030FD2"/>
    <w:rsid w:val="000320D5"/>
    <w:rsid w:val="00034FF4"/>
    <w:rsid w:val="00043D8F"/>
    <w:rsid w:val="00044B87"/>
    <w:rsid w:val="00063B00"/>
    <w:rsid w:val="00077CED"/>
    <w:rsid w:val="00091C54"/>
    <w:rsid w:val="000A0DAB"/>
    <w:rsid w:val="000A515B"/>
    <w:rsid w:val="000C05B6"/>
    <w:rsid w:val="000D1B71"/>
    <w:rsid w:val="000D6F32"/>
    <w:rsid w:val="000D7521"/>
    <w:rsid w:val="000E3B1C"/>
    <w:rsid w:val="000F2D0A"/>
    <w:rsid w:val="000F3A3C"/>
    <w:rsid w:val="000F45A8"/>
    <w:rsid w:val="00115B32"/>
    <w:rsid w:val="00120DF5"/>
    <w:rsid w:val="00123835"/>
    <w:rsid w:val="0013092F"/>
    <w:rsid w:val="00142FA6"/>
    <w:rsid w:val="00144131"/>
    <w:rsid w:val="00167669"/>
    <w:rsid w:val="00177877"/>
    <w:rsid w:val="00180BD3"/>
    <w:rsid w:val="00183729"/>
    <w:rsid w:val="00184382"/>
    <w:rsid w:val="00190E82"/>
    <w:rsid w:val="00193D90"/>
    <w:rsid w:val="001A2175"/>
    <w:rsid w:val="001B1130"/>
    <w:rsid w:val="001C2D3E"/>
    <w:rsid w:val="001F7E1F"/>
    <w:rsid w:val="00203D5C"/>
    <w:rsid w:val="0021304E"/>
    <w:rsid w:val="00213FA9"/>
    <w:rsid w:val="002151B7"/>
    <w:rsid w:val="00225B45"/>
    <w:rsid w:val="002329F2"/>
    <w:rsid w:val="00241FB9"/>
    <w:rsid w:val="00266F08"/>
    <w:rsid w:val="00280C92"/>
    <w:rsid w:val="0028720A"/>
    <w:rsid w:val="0029169A"/>
    <w:rsid w:val="002A4F48"/>
    <w:rsid w:val="002B6F48"/>
    <w:rsid w:val="002C1777"/>
    <w:rsid w:val="002D0104"/>
    <w:rsid w:val="002E5319"/>
    <w:rsid w:val="002E75EC"/>
    <w:rsid w:val="00314A71"/>
    <w:rsid w:val="00315040"/>
    <w:rsid w:val="00317C97"/>
    <w:rsid w:val="003241A7"/>
    <w:rsid w:val="0032798E"/>
    <w:rsid w:val="00337F5C"/>
    <w:rsid w:val="0037186B"/>
    <w:rsid w:val="00372366"/>
    <w:rsid w:val="00372C24"/>
    <w:rsid w:val="00372DF3"/>
    <w:rsid w:val="003764EA"/>
    <w:rsid w:val="00380998"/>
    <w:rsid w:val="00380C88"/>
    <w:rsid w:val="003937F4"/>
    <w:rsid w:val="00397BDF"/>
    <w:rsid w:val="003B419A"/>
    <w:rsid w:val="003C386E"/>
    <w:rsid w:val="003D1DB2"/>
    <w:rsid w:val="003E1F71"/>
    <w:rsid w:val="003E5C8A"/>
    <w:rsid w:val="003F13D3"/>
    <w:rsid w:val="00405F6F"/>
    <w:rsid w:val="0042148E"/>
    <w:rsid w:val="004244D7"/>
    <w:rsid w:val="00432D19"/>
    <w:rsid w:val="004430CB"/>
    <w:rsid w:val="004445BD"/>
    <w:rsid w:val="00450DE4"/>
    <w:rsid w:val="004622DE"/>
    <w:rsid w:val="0046337C"/>
    <w:rsid w:val="00464F74"/>
    <w:rsid w:val="00465D15"/>
    <w:rsid w:val="004911AA"/>
    <w:rsid w:val="004939A0"/>
    <w:rsid w:val="0049640D"/>
    <w:rsid w:val="004A3261"/>
    <w:rsid w:val="004B559E"/>
    <w:rsid w:val="004C5AA7"/>
    <w:rsid w:val="004F2001"/>
    <w:rsid w:val="0052188A"/>
    <w:rsid w:val="00527AF6"/>
    <w:rsid w:val="00537059"/>
    <w:rsid w:val="0054199E"/>
    <w:rsid w:val="00554B7C"/>
    <w:rsid w:val="00557104"/>
    <w:rsid w:val="00560A7C"/>
    <w:rsid w:val="00561655"/>
    <w:rsid w:val="005616B8"/>
    <w:rsid w:val="0056678D"/>
    <w:rsid w:val="005742F1"/>
    <w:rsid w:val="00590C4F"/>
    <w:rsid w:val="00594EC5"/>
    <w:rsid w:val="005D266B"/>
    <w:rsid w:val="005D431F"/>
    <w:rsid w:val="005F74A6"/>
    <w:rsid w:val="0060424A"/>
    <w:rsid w:val="00630117"/>
    <w:rsid w:val="00636AB4"/>
    <w:rsid w:val="006459B3"/>
    <w:rsid w:val="006468C8"/>
    <w:rsid w:val="006526B9"/>
    <w:rsid w:val="00660F6D"/>
    <w:rsid w:val="00677F53"/>
    <w:rsid w:val="006924B0"/>
    <w:rsid w:val="00693D76"/>
    <w:rsid w:val="006B3684"/>
    <w:rsid w:val="006B7BB2"/>
    <w:rsid w:val="006E1FBE"/>
    <w:rsid w:val="006F7F5F"/>
    <w:rsid w:val="00703621"/>
    <w:rsid w:val="007276A6"/>
    <w:rsid w:val="007437FA"/>
    <w:rsid w:val="00761CEF"/>
    <w:rsid w:val="0076218D"/>
    <w:rsid w:val="007740F6"/>
    <w:rsid w:val="0079734A"/>
    <w:rsid w:val="007D3DA0"/>
    <w:rsid w:val="007D4496"/>
    <w:rsid w:val="007E265C"/>
    <w:rsid w:val="007E3241"/>
    <w:rsid w:val="007F4399"/>
    <w:rsid w:val="007F4EE5"/>
    <w:rsid w:val="00802827"/>
    <w:rsid w:val="00807B49"/>
    <w:rsid w:val="008126E4"/>
    <w:rsid w:val="00813739"/>
    <w:rsid w:val="0081644A"/>
    <w:rsid w:val="00822531"/>
    <w:rsid w:val="00826FFF"/>
    <w:rsid w:val="0082721B"/>
    <w:rsid w:val="00834A53"/>
    <w:rsid w:val="008825AA"/>
    <w:rsid w:val="00884144"/>
    <w:rsid w:val="00891AC7"/>
    <w:rsid w:val="008932F3"/>
    <w:rsid w:val="008975D9"/>
    <w:rsid w:val="008A0CF0"/>
    <w:rsid w:val="008B6377"/>
    <w:rsid w:val="008C2A26"/>
    <w:rsid w:val="008C4B49"/>
    <w:rsid w:val="008C6438"/>
    <w:rsid w:val="008D0F52"/>
    <w:rsid w:val="008D608C"/>
    <w:rsid w:val="008E2979"/>
    <w:rsid w:val="008E6B2F"/>
    <w:rsid w:val="009037BD"/>
    <w:rsid w:val="00906748"/>
    <w:rsid w:val="0091194E"/>
    <w:rsid w:val="00915EE9"/>
    <w:rsid w:val="009172FE"/>
    <w:rsid w:val="00930B62"/>
    <w:rsid w:val="0093629F"/>
    <w:rsid w:val="00936979"/>
    <w:rsid w:val="00946984"/>
    <w:rsid w:val="00952EBD"/>
    <w:rsid w:val="00953310"/>
    <w:rsid w:val="009755EC"/>
    <w:rsid w:val="00981B2A"/>
    <w:rsid w:val="009838EA"/>
    <w:rsid w:val="00987CAC"/>
    <w:rsid w:val="009A149F"/>
    <w:rsid w:val="009A45D3"/>
    <w:rsid w:val="009C5AE0"/>
    <w:rsid w:val="009D5C84"/>
    <w:rsid w:val="009F4A92"/>
    <w:rsid w:val="00A060BC"/>
    <w:rsid w:val="00A11174"/>
    <w:rsid w:val="00A176E8"/>
    <w:rsid w:val="00A36FD9"/>
    <w:rsid w:val="00A5186B"/>
    <w:rsid w:val="00A574FA"/>
    <w:rsid w:val="00A90BE4"/>
    <w:rsid w:val="00AA6EB3"/>
    <w:rsid w:val="00AD3B17"/>
    <w:rsid w:val="00AF533E"/>
    <w:rsid w:val="00B113C2"/>
    <w:rsid w:val="00B276C3"/>
    <w:rsid w:val="00B41D8E"/>
    <w:rsid w:val="00B46DFD"/>
    <w:rsid w:val="00B47B1B"/>
    <w:rsid w:val="00B65893"/>
    <w:rsid w:val="00B953F2"/>
    <w:rsid w:val="00B96227"/>
    <w:rsid w:val="00BA2642"/>
    <w:rsid w:val="00BD4D1C"/>
    <w:rsid w:val="00BF07CA"/>
    <w:rsid w:val="00BF7D94"/>
    <w:rsid w:val="00C15D70"/>
    <w:rsid w:val="00C23FFA"/>
    <w:rsid w:val="00C34A4D"/>
    <w:rsid w:val="00C47F57"/>
    <w:rsid w:val="00C50E5A"/>
    <w:rsid w:val="00C65A35"/>
    <w:rsid w:val="00C7633B"/>
    <w:rsid w:val="00C76D5E"/>
    <w:rsid w:val="00C916A1"/>
    <w:rsid w:val="00C9383F"/>
    <w:rsid w:val="00C9427A"/>
    <w:rsid w:val="00CB31AB"/>
    <w:rsid w:val="00CF4BAA"/>
    <w:rsid w:val="00D00578"/>
    <w:rsid w:val="00D16E66"/>
    <w:rsid w:val="00D44190"/>
    <w:rsid w:val="00D459CB"/>
    <w:rsid w:val="00D474E4"/>
    <w:rsid w:val="00D533BC"/>
    <w:rsid w:val="00D53F15"/>
    <w:rsid w:val="00D622E6"/>
    <w:rsid w:val="00D70E55"/>
    <w:rsid w:val="00D85521"/>
    <w:rsid w:val="00D96C26"/>
    <w:rsid w:val="00DA6F5E"/>
    <w:rsid w:val="00DB2FE4"/>
    <w:rsid w:val="00DC52A7"/>
    <w:rsid w:val="00DE2A74"/>
    <w:rsid w:val="00DE3F82"/>
    <w:rsid w:val="00DF1B0B"/>
    <w:rsid w:val="00DF7FFE"/>
    <w:rsid w:val="00E331C1"/>
    <w:rsid w:val="00E3748C"/>
    <w:rsid w:val="00E50110"/>
    <w:rsid w:val="00E549AF"/>
    <w:rsid w:val="00E70ECA"/>
    <w:rsid w:val="00E80280"/>
    <w:rsid w:val="00E8102A"/>
    <w:rsid w:val="00EB27E3"/>
    <w:rsid w:val="00EB61A3"/>
    <w:rsid w:val="00EE6517"/>
    <w:rsid w:val="00EF1747"/>
    <w:rsid w:val="00F42009"/>
    <w:rsid w:val="00F55504"/>
    <w:rsid w:val="00F74FB9"/>
    <w:rsid w:val="00F814C8"/>
    <w:rsid w:val="00FB01A5"/>
    <w:rsid w:val="00FB2596"/>
    <w:rsid w:val="00FD755B"/>
    <w:rsid w:val="00FD7B22"/>
    <w:rsid w:val="00FE1294"/>
    <w:rsid w:val="00FE56F1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025B-87E4-4B85-BA9C-70A482DC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8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skrada1@outlook.com</cp:lastModifiedBy>
  <cp:revision>187</cp:revision>
  <cp:lastPrinted>2025-10-28T16:02:00Z</cp:lastPrinted>
  <dcterms:created xsi:type="dcterms:W3CDTF">2022-09-21T06:58:00Z</dcterms:created>
  <dcterms:modified xsi:type="dcterms:W3CDTF">2025-11-03T06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